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8A808" w14:textId="664E0460" w:rsidR="00144977" w:rsidRDefault="00144977" w:rsidP="00894242">
      <w:pPr>
        <w:pStyle w:val="ListParagraph"/>
        <w:numPr>
          <w:ilvl w:val="0"/>
          <w:numId w:val="1"/>
        </w:numPr>
      </w:pPr>
      <w:r>
        <w:t>Agile Product Owner Role: Foundations</w:t>
      </w:r>
      <w:r w:rsidR="006C163C">
        <w:t xml:space="preserve">  </w:t>
      </w:r>
    </w:p>
    <w:p w14:paraId="50D2F2A7" w14:textId="4F696BCD" w:rsidR="00144977" w:rsidRDefault="00144977" w:rsidP="00894242">
      <w:pPr>
        <w:pStyle w:val="ListParagraph"/>
        <w:numPr>
          <w:ilvl w:val="0"/>
          <w:numId w:val="1"/>
        </w:numPr>
      </w:pPr>
      <w:r>
        <w:t>Agile Requirements Foundations</w:t>
      </w:r>
      <w:r w:rsidR="006C163C">
        <w:t xml:space="preserve">  </w:t>
      </w:r>
    </w:p>
    <w:p w14:paraId="47B3CFE7" w14:textId="6D529FB9" w:rsidR="00144977" w:rsidRDefault="00144977" w:rsidP="00894242">
      <w:pPr>
        <w:pStyle w:val="ListParagraph"/>
        <w:numPr>
          <w:ilvl w:val="0"/>
          <w:numId w:val="1"/>
        </w:numPr>
      </w:pPr>
      <w:r>
        <w:t>Agile Software Development</w:t>
      </w:r>
      <w:r w:rsidR="006C163C">
        <w:t xml:space="preserve">  </w:t>
      </w:r>
    </w:p>
    <w:p w14:paraId="583BA596" w14:textId="35877ACD" w:rsidR="00144977" w:rsidRDefault="00144977" w:rsidP="00894242">
      <w:pPr>
        <w:pStyle w:val="ListParagraph"/>
        <w:numPr>
          <w:ilvl w:val="0"/>
          <w:numId w:val="1"/>
        </w:numPr>
      </w:pPr>
      <w:r>
        <w:t>Ajax with PHP: Add Dynamic Content to Websites</w:t>
      </w:r>
      <w:r w:rsidR="006C163C">
        <w:t xml:space="preserve">  </w:t>
      </w:r>
    </w:p>
    <w:p w14:paraId="034C4F13" w14:textId="67E1AF87" w:rsidR="00144977" w:rsidRDefault="00144977" w:rsidP="00894242">
      <w:pPr>
        <w:pStyle w:val="ListParagraph"/>
        <w:numPr>
          <w:ilvl w:val="0"/>
          <w:numId w:val="1"/>
        </w:numPr>
      </w:pPr>
      <w:r>
        <w:t>Analyzing and Visualizing Data with Excel ~ Microsoft - DAT206x</w:t>
      </w:r>
      <w:r w:rsidR="006C163C">
        <w:t xml:space="preserve">  </w:t>
      </w:r>
    </w:p>
    <w:p w14:paraId="21824EBE" w14:textId="53D05F47" w:rsidR="00144977" w:rsidRDefault="00144977" w:rsidP="00894242">
      <w:pPr>
        <w:pStyle w:val="ListParagraph"/>
        <w:numPr>
          <w:ilvl w:val="0"/>
          <w:numId w:val="1"/>
        </w:numPr>
      </w:pPr>
      <w:r>
        <w:t>Analyzing and Visualizing Data with Power BI ~ Microsoft - DAT207x</w:t>
      </w:r>
      <w:r w:rsidR="006C163C">
        <w:t xml:space="preserve">  </w:t>
      </w:r>
    </w:p>
    <w:p w14:paraId="1F138367" w14:textId="4D0631AE" w:rsidR="00144977" w:rsidRDefault="00144977" w:rsidP="00894242">
      <w:pPr>
        <w:pStyle w:val="ListParagraph"/>
        <w:numPr>
          <w:ilvl w:val="0"/>
          <w:numId w:val="1"/>
        </w:numPr>
      </w:pPr>
      <w:r>
        <w:t>Applying Lean, DevOps, and Agile to Your IT Organization</w:t>
      </w:r>
      <w:r w:rsidR="006C163C">
        <w:t xml:space="preserve">  </w:t>
      </w:r>
    </w:p>
    <w:p w14:paraId="4AA4CF9F" w14:textId="0A169C65" w:rsidR="00144977" w:rsidRDefault="00144977" w:rsidP="00894242">
      <w:pPr>
        <w:pStyle w:val="ListParagraph"/>
        <w:numPr>
          <w:ilvl w:val="0"/>
          <w:numId w:val="1"/>
        </w:numPr>
      </w:pPr>
      <w:r>
        <w:t>Become a SQL Developer</w:t>
      </w:r>
      <w:r w:rsidR="006C163C">
        <w:t xml:space="preserve">  </w:t>
      </w:r>
    </w:p>
    <w:p w14:paraId="2FBDF25C" w14:textId="32BC8F4D" w:rsidR="00144977" w:rsidRDefault="00144977" w:rsidP="00894242">
      <w:pPr>
        <w:pStyle w:val="ListParagraph"/>
        <w:numPr>
          <w:ilvl w:val="0"/>
          <w:numId w:val="1"/>
        </w:numPr>
      </w:pPr>
      <w:r>
        <w:t>Bootstrap 4 Essential Training</w:t>
      </w:r>
      <w:r w:rsidR="006C163C">
        <w:t xml:space="preserve">  </w:t>
      </w:r>
    </w:p>
    <w:p w14:paraId="250786F8" w14:textId="0920A33C" w:rsidR="00144977" w:rsidRDefault="00144977" w:rsidP="00894242">
      <w:pPr>
        <w:pStyle w:val="ListParagraph"/>
        <w:numPr>
          <w:ilvl w:val="0"/>
          <w:numId w:val="1"/>
        </w:numPr>
      </w:pPr>
      <w:r>
        <w:t>Building Self-Confidence</w:t>
      </w:r>
      <w:r w:rsidR="006C163C">
        <w:t xml:space="preserve">  </w:t>
      </w:r>
    </w:p>
    <w:p w14:paraId="2CD19FE0" w14:textId="32C9ED03" w:rsidR="00144977" w:rsidRDefault="00144977" w:rsidP="00894242">
      <w:pPr>
        <w:pStyle w:val="ListParagraph"/>
        <w:numPr>
          <w:ilvl w:val="0"/>
          <w:numId w:val="1"/>
        </w:numPr>
      </w:pPr>
      <w:r>
        <w:t>Business Analysis Foundations</w:t>
      </w:r>
      <w:r w:rsidR="006C163C">
        <w:t xml:space="preserve">  </w:t>
      </w:r>
    </w:p>
    <w:p w14:paraId="00EF2EAB" w14:textId="379E937A" w:rsidR="00144977" w:rsidRDefault="00144977" w:rsidP="00894242">
      <w:pPr>
        <w:pStyle w:val="ListParagraph"/>
        <w:numPr>
          <w:ilvl w:val="0"/>
          <w:numId w:val="1"/>
        </w:numPr>
      </w:pPr>
      <w:r>
        <w:t>Camtasia 2020 Essential Training: The Basics</w:t>
      </w:r>
      <w:r w:rsidR="006C163C">
        <w:t xml:space="preserve">  </w:t>
      </w:r>
    </w:p>
    <w:p w14:paraId="72DE04E0" w14:textId="5F14E2F5" w:rsidR="00144977" w:rsidRDefault="00144977" w:rsidP="00894242">
      <w:pPr>
        <w:pStyle w:val="ListParagraph"/>
        <w:numPr>
          <w:ilvl w:val="0"/>
          <w:numId w:val="1"/>
        </w:numPr>
      </w:pPr>
      <w:r>
        <w:t>Choosing a Cloud Platform for Developers: AWS, Azure, and GCP</w:t>
      </w:r>
      <w:r w:rsidR="006C163C">
        <w:t xml:space="preserve">  </w:t>
      </w:r>
    </w:p>
    <w:p w14:paraId="76130780" w14:textId="1F485F0D" w:rsidR="00144977" w:rsidRDefault="00144977" w:rsidP="00894242">
      <w:pPr>
        <w:pStyle w:val="ListParagraph"/>
        <w:numPr>
          <w:ilvl w:val="0"/>
          <w:numId w:val="1"/>
        </w:numPr>
      </w:pPr>
      <w:r>
        <w:t>CompTIA A+ (220-1001 and 220-1002) Cert Prep: The Basics</w:t>
      </w:r>
      <w:r w:rsidR="006C163C">
        <w:t xml:space="preserve">  </w:t>
      </w:r>
    </w:p>
    <w:p w14:paraId="5313C2C5" w14:textId="0D9002E0" w:rsidR="00144977" w:rsidRDefault="00144977" w:rsidP="00580235">
      <w:pPr>
        <w:pStyle w:val="ListParagraph"/>
        <w:numPr>
          <w:ilvl w:val="1"/>
          <w:numId w:val="1"/>
        </w:numPr>
      </w:pPr>
      <w:r>
        <w:t>CompTIA A+ (220-1001) Cert Prep 1: The Basics</w:t>
      </w:r>
      <w:r w:rsidR="006C163C">
        <w:t xml:space="preserve">  </w:t>
      </w:r>
    </w:p>
    <w:p w14:paraId="3823D06A" w14:textId="505E4346" w:rsidR="00144977" w:rsidRDefault="00144977" w:rsidP="00580235">
      <w:pPr>
        <w:pStyle w:val="ListParagraph"/>
        <w:numPr>
          <w:ilvl w:val="1"/>
          <w:numId w:val="1"/>
        </w:numPr>
      </w:pPr>
      <w:r>
        <w:t>CompTIA A+ (220-1001) Cert Prep 10: Printers</w:t>
      </w:r>
      <w:r w:rsidR="006C163C">
        <w:t xml:space="preserve">  </w:t>
      </w:r>
    </w:p>
    <w:p w14:paraId="50FF4BF9" w14:textId="69E2367B" w:rsidR="00144977" w:rsidRDefault="00144977" w:rsidP="00580235">
      <w:pPr>
        <w:pStyle w:val="ListParagraph"/>
        <w:numPr>
          <w:ilvl w:val="1"/>
          <w:numId w:val="1"/>
        </w:numPr>
      </w:pPr>
      <w:r>
        <w:t>CompTIA A+ (220-1001) Cert Prep 4: Storage and Peripherals</w:t>
      </w:r>
      <w:r w:rsidR="006C163C">
        <w:t xml:space="preserve">  </w:t>
      </w:r>
    </w:p>
    <w:p w14:paraId="6D1264A6" w14:textId="61E6CE21" w:rsidR="00144977" w:rsidRDefault="00144977" w:rsidP="00580235">
      <w:pPr>
        <w:pStyle w:val="ListParagraph"/>
        <w:numPr>
          <w:ilvl w:val="1"/>
          <w:numId w:val="1"/>
        </w:numPr>
      </w:pPr>
      <w:r>
        <w:t>CompTIA A+ (220-1001) Cert Prep 5: Display Technologies</w:t>
      </w:r>
      <w:r w:rsidR="006C163C">
        <w:t xml:space="preserve">  </w:t>
      </w:r>
    </w:p>
    <w:p w14:paraId="75AC224C" w14:textId="17ECB727" w:rsidR="00144977" w:rsidRDefault="00144977" w:rsidP="00580235">
      <w:pPr>
        <w:pStyle w:val="ListParagraph"/>
        <w:numPr>
          <w:ilvl w:val="1"/>
          <w:numId w:val="1"/>
        </w:numPr>
      </w:pPr>
      <w:r>
        <w:t>CompTIA A+ (220-1001) Cert Prep 6: Physical Networking</w:t>
      </w:r>
      <w:r w:rsidR="006C163C">
        <w:t xml:space="preserve">  </w:t>
      </w:r>
    </w:p>
    <w:p w14:paraId="67ACB053" w14:textId="5C9DE600" w:rsidR="00144977" w:rsidRDefault="00144977" w:rsidP="00580235">
      <w:pPr>
        <w:pStyle w:val="ListParagraph"/>
        <w:numPr>
          <w:ilvl w:val="1"/>
          <w:numId w:val="1"/>
        </w:numPr>
      </w:pPr>
      <w:r>
        <w:t>CompTIA A+ (220-1001) Cert Prep 7: Understanding Networking</w:t>
      </w:r>
      <w:r w:rsidR="006C163C">
        <w:t xml:space="preserve">  </w:t>
      </w:r>
    </w:p>
    <w:p w14:paraId="66F53D96" w14:textId="13E91C81" w:rsidR="00144977" w:rsidRDefault="00144977" w:rsidP="00580235">
      <w:pPr>
        <w:pStyle w:val="ListParagraph"/>
        <w:numPr>
          <w:ilvl w:val="1"/>
          <w:numId w:val="1"/>
        </w:numPr>
      </w:pPr>
      <w:r>
        <w:t>CompTIA A+ (220-1001) Cert Prep 8: Internet and the Cloud</w:t>
      </w:r>
      <w:r w:rsidR="006C163C">
        <w:t xml:space="preserve">  </w:t>
      </w:r>
    </w:p>
    <w:p w14:paraId="694890BC" w14:textId="22513B56" w:rsidR="00144977" w:rsidRDefault="00144977" w:rsidP="00580235">
      <w:pPr>
        <w:pStyle w:val="ListParagraph"/>
        <w:numPr>
          <w:ilvl w:val="1"/>
          <w:numId w:val="1"/>
        </w:numPr>
      </w:pPr>
      <w:r>
        <w:t>CompTIA A+ (220-1001) Cert Prep 9: Portable Computing</w:t>
      </w:r>
      <w:r w:rsidR="006C163C">
        <w:t xml:space="preserve">  </w:t>
      </w:r>
    </w:p>
    <w:p w14:paraId="1FE5760F" w14:textId="6C2408E4" w:rsidR="00144977" w:rsidRDefault="00144977" w:rsidP="00580235">
      <w:pPr>
        <w:pStyle w:val="ListParagraph"/>
        <w:numPr>
          <w:ilvl w:val="1"/>
          <w:numId w:val="1"/>
        </w:numPr>
      </w:pPr>
      <w:r>
        <w:t>CompTIA A+ (220-1001): Cert Prep 2 Micro</w:t>
      </w:r>
      <w:r w:rsidR="00580235">
        <w:t xml:space="preserve"> </w:t>
      </w:r>
      <w:r>
        <w:t>processing and RAM</w:t>
      </w:r>
      <w:r w:rsidR="006C163C">
        <w:t xml:space="preserve">  </w:t>
      </w:r>
    </w:p>
    <w:p w14:paraId="40EED74B" w14:textId="647D5498" w:rsidR="00144977" w:rsidRDefault="00144977" w:rsidP="00580235">
      <w:pPr>
        <w:pStyle w:val="ListParagraph"/>
        <w:numPr>
          <w:ilvl w:val="1"/>
          <w:numId w:val="1"/>
        </w:numPr>
      </w:pPr>
      <w:r>
        <w:t>CompTIA A+ (220-1001): Cert Prep 3 Core Hardware</w:t>
      </w:r>
      <w:r w:rsidR="006C163C">
        <w:t xml:space="preserve">  </w:t>
      </w:r>
    </w:p>
    <w:p w14:paraId="25C63AC7" w14:textId="00D9C9C3" w:rsidR="00144977" w:rsidRDefault="00144977" w:rsidP="00580235">
      <w:pPr>
        <w:pStyle w:val="ListParagraph"/>
        <w:numPr>
          <w:ilvl w:val="1"/>
          <w:numId w:val="1"/>
        </w:numPr>
      </w:pPr>
      <w:r>
        <w:t>CompTIA A+ (220-1002) Cert Prep 1: Getting Started</w:t>
      </w:r>
      <w:r w:rsidR="006C163C">
        <w:t xml:space="preserve">  </w:t>
      </w:r>
    </w:p>
    <w:p w14:paraId="40C9B8AA" w14:textId="79346651" w:rsidR="00144977" w:rsidRDefault="00144977" w:rsidP="00580235">
      <w:pPr>
        <w:pStyle w:val="ListParagraph"/>
        <w:numPr>
          <w:ilvl w:val="1"/>
          <w:numId w:val="1"/>
        </w:numPr>
      </w:pPr>
      <w:r>
        <w:t>CompTIA A+ (220-1002) Cert Prep 2: Implementation Considerations</w:t>
      </w:r>
      <w:r w:rsidR="006C163C">
        <w:t xml:space="preserve">  </w:t>
      </w:r>
    </w:p>
    <w:p w14:paraId="15BE1978" w14:textId="30C9057F" w:rsidR="00144977" w:rsidRDefault="00144977" w:rsidP="00580235">
      <w:pPr>
        <w:pStyle w:val="ListParagraph"/>
        <w:numPr>
          <w:ilvl w:val="1"/>
          <w:numId w:val="1"/>
        </w:numPr>
      </w:pPr>
      <w:r>
        <w:t>CompTIA A+ (220-1002) Cert Prep 4: Command-Line Interface and Scripting Languages</w:t>
      </w:r>
      <w:r w:rsidR="006C163C">
        <w:t xml:space="preserve">  </w:t>
      </w:r>
    </w:p>
    <w:p w14:paraId="38E3BD8D" w14:textId="2B9A5CC0" w:rsidR="00144977" w:rsidRDefault="00144977" w:rsidP="00580235">
      <w:pPr>
        <w:pStyle w:val="ListParagraph"/>
        <w:numPr>
          <w:ilvl w:val="1"/>
          <w:numId w:val="1"/>
        </w:numPr>
      </w:pPr>
      <w:r>
        <w:t>CompTIA A+ (220-1002) Cert Prep 6: Networking, Security, and More</w:t>
      </w:r>
      <w:r w:rsidR="006C163C">
        <w:t xml:space="preserve">  </w:t>
      </w:r>
    </w:p>
    <w:p w14:paraId="13EBA377" w14:textId="38C76988" w:rsidR="00144977" w:rsidRDefault="00144977" w:rsidP="00580235">
      <w:pPr>
        <w:pStyle w:val="ListParagraph"/>
        <w:numPr>
          <w:ilvl w:val="1"/>
          <w:numId w:val="1"/>
        </w:numPr>
      </w:pPr>
      <w:r>
        <w:t>CompTIA A+ (220-1002) Cert Prep 7: Portable Computing</w:t>
      </w:r>
      <w:r w:rsidR="006C163C">
        <w:t xml:space="preserve">  </w:t>
      </w:r>
    </w:p>
    <w:p w14:paraId="51EACC85" w14:textId="01F065B4" w:rsidR="00144977" w:rsidRDefault="00144977" w:rsidP="00580235">
      <w:pPr>
        <w:pStyle w:val="ListParagraph"/>
        <w:numPr>
          <w:ilvl w:val="1"/>
          <w:numId w:val="1"/>
        </w:numPr>
      </w:pPr>
      <w:r>
        <w:t>CompTIA A+ (220-1002): Cert Prep 3 Windows and More</w:t>
      </w:r>
      <w:r w:rsidR="006C163C">
        <w:t xml:space="preserve">  </w:t>
      </w:r>
    </w:p>
    <w:p w14:paraId="37B4DE50" w14:textId="53EACD9A" w:rsidR="00144977" w:rsidRDefault="00144977" w:rsidP="00580235">
      <w:pPr>
        <w:pStyle w:val="ListParagraph"/>
        <w:numPr>
          <w:ilvl w:val="1"/>
          <w:numId w:val="1"/>
        </w:numPr>
      </w:pPr>
      <w:r>
        <w:t>CompTIA A+ (220-1002): Cert Prep 5 Troubleshooting Operating Systems</w:t>
      </w:r>
      <w:r w:rsidR="006C163C">
        <w:t xml:space="preserve">  </w:t>
      </w:r>
    </w:p>
    <w:p w14:paraId="30C16E4B" w14:textId="28436378" w:rsidR="00144977" w:rsidRDefault="00144977" w:rsidP="00580235">
      <w:pPr>
        <w:pStyle w:val="ListParagraph"/>
        <w:numPr>
          <w:ilvl w:val="1"/>
          <w:numId w:val="1"/>
        </w:numPr>
      </w:pPr>
      <w:r>
        <w:t>CompTIA A+ (220-1002): Cert Prep 8 Security and Organization</w:t>
      </w:r>
      <w:r w:rsidR="006C163C">
        <w:t xml:space="preserve">  </w:t>
      </w:r>
    </w:p>
    <w:p w14:paraId="7F900273" w14:textId="77777777" w:rsidR="00580235" w:rsidRDefault="00580235" w:rsidP="00580235">
      <w:pPr>
        <w:pStyle w:val="ListParagraph"/>
        <w:numPr>
          <w:ilvl w:val="0"/>
          <w:numId w:val="1"/>
        </w:numPr>
      </w:pPr>
      <w:r>
        <w:t xml:space="preserve">CompTIA Security+ (SY0-601) Cert Prep: The Basics  </w:t>
      </w:r>
    </w:p>
    <w:p w14:paraId="07B0F4D0" w14:textId="063F524B" w:rsidR="00144977" w:rsidRDefault="00144977" w:rsidP="00580235">
      <w:pPr>
        <w:pStyle w:val="ListParagraph"/>
        <w:numPr>
          <w:ilvl w:val="1"/>
          <w:numId w:val="1"/>
        </w:numPr>
      </w:pPr>
      <w:r>
        <w:t>CompTIA Security+ (SY0-601) Cert Prep: 1 Threats, Attacks, and Vulnerabilities</w:t>
      </w:r>
      <w:r w:rsidR="006C163C">
        <w:t xml:space="preserve">  </w:t>
      </w:r>
    </w:p>
    <w:p w14:paraId="2AAC8091" w14:textId="315E037C" w:rsidR="00144977" w:rsidRDefault="00144977" w:rsidP="00580235">
      <w:pPr>
        <w:pStyle w:val="ListParagraph"/>
        <w:numPr>
          <w:ilvl w:val="1"/>
          <w:numId w:val="1"/>
        </w:numPr>
      </w:pPr>
      <w:r>
        <w:t>CompTIA Security+ (SY0-601) Cert Prep: 2 Secure Code Design and Implementation</w:t>
      </w:r>
      <w:r w:rsidR="006C163C">
        <w:t xml:space="preserve">  </w:t>
      </w:r>
    </w:p>
    <w:p w14:paraId="36CD0C93" w14:textId="4FF555F4" w:rsidR="00144977" w:rsidRDefault="00144977" w:rsidP="00580235">
      <w:pPr>
        <w:pStyle w:val="ListParagraph"/>
        <w:numPr>
          <w:ilvl w:val="1"/>
          <w:numId w:val="1"/>
        </w:numPr>
      </w:pPr>
      <w:r>
        <w:t>CompTIA Security+ (SY0-601) Cert Prep: 3 Cryptography Design and Implementation</w:t>
      </w:r>
      <w:r w:rsidR="006C163C">
        <w:t xml:space="preserve">  </w:t>
      </w:r>
    </w:p>
    <w:p w14:paraId="7E53441A" w14:textId="595F09BB" w:rsidR="00144977" w:rsidRDefault="00144977" w:rsidP="00894242">
      <w:pPr>
        <w:pStyle w:val="ListParagraph"/>
        <w:numPr>
          <w:ilvl w:val="0"/>
          <w:numId w:val="1"/>
        </w:numPr>
      </w:pPr>
      <w:r>
        <w:t>Computer Science Principles: Programming</w:t>
      </w:r>
      <w:r w:rsidR="006C163C">
        <w:t xml:space="preserve">  </w:t>
      </w:r>
    </w:p>
    <w:p w14:paraId="5B688CC2" w14:textId="03A3DC0C" w:rsidR="00144977" w:rsidRDefault="00144977" w:rsidP="00894242">
      <w:pPr>
        <w:pStyle w:val="ListParagraph"/>
        <w:numPr>
          <w:ilvl w:val="0"/>
          <w:numId w:val="1"/>
        </w:numPr>
      </w:pPr>
      <w:r>
        <w:t>Consuming RESTful APIs in PHP with Guzzle</w:t>
      </w:r>
      <w:r w:rsidR="006C163C">
        <w:t xml:space="preserve">  </w:t>
      </w:r>
    </w:p>
    <w:p w14:paraId="54ECDD4B" w14:textId="519E23F5" w:rsidR="00144977" w:rsidRDefault="00144977" w:rsidP="00894242">
      <w:pPr>
        <w:pStyle w:val="ListParagraph"/>
        <w:numPr>
          <w:ilvl w:val="0"/>
          <w:numId w:val="1"/>
        </w:numPr>
      </w:pPr>
      <w:r>
        <w:t>Creating a Career Plan</w:t>
      </w:r>
      <w:r w:rsidR="006C163C">
        <w:t xml:space="preserve">  </w:t>
      </w:r>
    </w:p>
    <w:p w14:paraId="1DF278E4" w14:textId="67521D6D" w:rsidR="00144977" w:rsidRDefault="00144977" w:rsidP="00894242">
      <w:pPr>
        <w:pStyle w:val="ListParagraph"/>
        <w:numPr>
          <w:ilvl w:val="0"/>
          <w:numId w:val="1"/>
        </w:numPr>
      </w:pPr>
      <w:r>
        <w:t>Creating Your Personal Brand</w:t>
      </w:r>
      <w:r w:rsidR="006C163C">
        <w:t xml:space="preserve">  </w:t>
      </w:r>
    </w:p>
    <w:p w14:paraId="7A1472DB" w14:textId="6894541A" w:rsidR="00144977" w:rsidRDefault="00144977" w:rsidP="00894242">
      <w:pPr>
        <w:pStyle w:val="ListParagraph"/>
        <w:numPr>
          <w:ilvl w:val="0"/>
          <w:numId w:val="1"/>
        </w:numPr>
      </w:pPr>
      <w:r>
        <w:t>CSS Essential Training</w:t>
      </w:r>
      <w:r w:rsidR="006C163C">
        <w:t xml:space="preserve">  </w:t>
      </w:r>
    </w:p>
    <w:p w14:paraId="7D8725F4" w14:textId="2EE08EB1" w:rsidR="00144977" w:rsidRDefault="00144977" w:rsidP="00894242">
      <w:pPr>
        <w:pStyle w:val="ListParagraph"/>
        <w:numPr>
          <w:ilvl w:val="0"/>
          <w:numId w:val="1"/>
        </w:numPr>
      </w:pPr>
      <w:r>
        <w:t>Data Science &amp; Analytics Career Paths &amp; Certifications: First Steps</w:t>
      </w:r>
      <w:r w:rsidR="006C163C">
        <w:t xml:space="preserve">  </w:t>
      </w:r>
    </w:p>
    <w:p w14:paraId="44C7FF25" w14:textId="2D5433F7" w:rsidR="00144977" w:rsidRDefault="00144977" w:rsidP="00894242">
      <w:pPr>
        <w:pStyle w:val="ListParagraph"/>
        <w:numPr>
          <w:ilvl w:val="0"/>
          <w:numId w:val="1"/>
        </w:numPr>
      </w:pPr>
      <w:r>
        <w:t>DevOps Foundations: Lean and Agile</w:t>
      </w:r>
      <w:r w:rsidR="006C163C">
        <w:t xml:space="preserve">  </w:t>
      </w:r>
    </w:p>
    <w:p w14:paraId="479411DF" w14:textId="44B67272" w:rsidR="00144977" w:rsidRDefault="00144977" w:rsidP="00894242">
      <w:pPr>
        <w:pStyle w:val="ListParagraph"/>
        <w:numPr>
          <w:ilvl w:val="0"/>
          <w:numId w:val="1"/>
        </w:numPr>
      </w:pPr>
      <w:r>
        <w:t>Drupal 9 Essential Training: 1 Introduction and Administration</w:t>
      </w:r>
      <w:r w:rsidR="006C163C">
        <w:t xml:space="preserve">  </w:t>
      </w:r>
    </w:p>
    <w:p w14:paraId="0C19276A" w14:textId="544C92E9" w:rsidR="00144977" w:rsidRDefault="00144977" w:rsidP="00894242">
      <w:pPr>
        <w:pStyle w:val="ListParagraph"/>
        <w:numPr>
          <w:ilvl w:val="0"/>
          <w:numId w:val="1"/>
        </w:numPr>
      </w:pPr>
      <w:r>
        <w:lastRenderedPageBreak/>
        <w:t>Drupal 9 Essential Training: 5 Layout</w:t>
      </w:r>
      <w:r w:rsidR="006C163C">
        <w:t xml:space="preserve"> </w:t>
      </w:r>
    </w:p>
    <w:p w14:paraId="3C09BEF6" w14:textId="65DCF7F8" w:rsidR="00144977" w:rsidRDefault="00144977" w:rsidP="00894242">
      <w:pPr>
        <w:pStyle w:val="ListParagraph"/>
        <w:numPr>
          <w:ilvl w:val="0"/>
          <w:numId w:val="1"/>
        </w:numPr>
      </w:pPr>
      <w:r>
        <w:t>Excel and Visio: Generating Diagrams Automatically</w:t>
      </w:r>
      <w:r w:rsidR="006C163C">
        <w:t xml:space="preserve">  </w:t>
      </w:r>
    </w:p>
    <w:p w14:paraId="5CEFB8B6" w14:textId="700ADD65" w:rsidR="00144977" w:rsidRDefault="00144977" w:rsidP="00894242">
      <w:pPr>
        <w:pStyle w:val="ListParagraph"/>
        <w:numPr>
          <w:ilvl w:val="0"/>
          <w:numId w:val="1"/>
        </w:numPr>
      </w:pPr>
      <w:r>
        <w:t>Finding a Remote Job</w:t>
      </w:r>
      <w:r w:rsidR="006C163C">
        <w:t xml:space="preserve">  </w:t>
      </w:r>
    </w:p>
    <w:p w14:paraId="738DF3AF" w14:textId="3FB7A12C" w:rsidR="00144977" w:rsidRDefault="00144977" w:rsidP="00894242">
      <w:pPr>
        <w:pStyle w:val="ListParagraph"/>
        <w:numPr>
          <w:ilvl w:val="0"/>
          <w:numId w:val="1"/>
        </w:numPr>
      </w:pPr>
      <w:r>
        <w:t>Finding and Doing the One Thing</w:t>
      </w:r>
      <w:r w:rsidR="006C163C">
        <w:t xml:space="preserve">  </w:t>
      </w:r>
    </w:p>
    <w:p w14:paraId="27CA6B0D" w14:textId="62A8A3F1" w:rsidR="00144977" w:rsidRDefault="00144977" w:rsidP="00894242">
      <w:pPr>
        <w:pStyle w:val="ListParagraph"/>
        <w:numPr>
          <w:ilvl w:val="0"/>
          <w:numId w:val="1"/>
        </w:numPr>
      </w:pPr>
      <w:r>
        <w:t>First Look: PHP 7.4</w:t>
      </w:r>
      <w:r w:rsidR="006C163C">
        <w:t xml:space="preserve">  </w:t>
      </w:r>
    </w:p>
    <w:p w14:paraId="1B79898C" w14:textId="338891B3" w:rsidR="00144977" w:rsidRDefault="00144977" w:rsidP="00894242">
      <w:pPr>
        <w:pStyle w:val="ListParagraph"/>
        <w:numPr>
          <w:ilvl w:val="0"/>
          <w:numId w:val="1"/>
        </w:numPr>
      </w:pPr>
      <w:r>
        <w:t>Functional Programming with PHP</w:t>
      </w:r>
      <w:r w:rsidR="006C163C">
        <w:t xml:space="preserve">  </w:t>
      </w:r>
    </w:p>
    <w:p w14:paraId="209E7FB3" w14:textId="2CDD4AE1" w:rsidR="00144977" w:rsidRDefault="00144977" w:rsidP="00894242">
      <w:pPr>
        <w:pStyle w:val="ListParagraph"/>
        <w:numPr>
          <w:ilvl w:val="0"/>
          <w:numId w:val="1"/>
        </w:numPr>
      </w:pPr>
      <w:r>
        <w:t>Getting the Most from Recruiters While Job Hunting</w:t>
      </w:r>
      <w:r w:rsidR="007C074F">
        <w:t xml:space="preserve">  </w:t>
      </w:r>
    </w:p>
    <w:p w14:paraId="7B95C692" w14:textId="736BCD2E" w:rsidR="00144977" w:rsidRDefault="00144977" w:rsidP="00894242">
      <w:pPr>
        <w:pStyle w:val="ListParagraph"/>
        <w:numPr>
          <w:ilvl w:val="0"/>
          <w:numId w:val="1"/>
        </w:numPr>
      </w:pPr>
      <w:r>
        <w:t>Git Essential Training: The Basics</w:t>
      </w:r>
      <w:r w:rsidR="007C074F">
        <w:t xml:space="preserve">  </w:t>
      </w:r>
    </w:p>
    <w:p w14:paraId="3BEFD95B" w14:textId="795733B8" w:rsidR="00144977" w:rsidRDefault="00144977" w:rsidP="00894242">
      <w:pPr>
        <w:pStyle w:val="ListParagraph"/>
        <w:numPr>
          <w:ilvl w:val="0"/>
          <w:numId w:val="1"/>
        </w:numPr>
      </w:pPr>
      <w:r>
        <w:t>How to Stand Out Remotely</w:t>
      </w:r>
      <w:r w:rsidR="007C074F">
        <w:t xml:space="preserve">  </w:t>
      </w:r>
    </w:p>
    <w:p w14:paraId="7B725DE2" w14:textId="5354EDE8" w:rsidR="00144977" w:rsidRDefault="00144977" w:rsidP="00894242">
      <w:pPr>
        <w:pStyle w:val="ListParagraph"/>
        <w:numPr>
          <w:ilvl w:val="0"/>
          <w:numId w:val="1"/>
        </w:numPr>
      </w:pPr>
      <w:r>
        <w:t>HTML Essential Training</w:t>
      </w:r>
      <w:r w:rsidR="007C074F">
        <w:t xml:space="preserve">  </w:t>
      </w:r>
    </w:p>
    <w:p w14:paraId="6D88A188" w14:textId="39C5FB4E" w:rsidR="00144977" w:rsidRDefault="00144977" w:rsidP="00894242">
      <w:pPr>
        <w:pStyle w:val="ListParagraph"/>
        <w:numPr>
          <w:ilvl w:val="0"/>
          <w:numId w:val="1"/>
        </w:numPr>
      </w:pPr>
      <w:r>
        <w:t>HTML: Structured Data</w:t>
      </w:r>
      <w:r w:rsidR="007C074F">
        <w:t xml:space="preserve">  </w:t>
      </w:r>
    </w:p>
    <w:p w14:paraId="2DA9D71E" w14:textId="15431A8B" w:rsidR="00144977" w:rsidRDefault="00144977" w:rsidP="00894242">
      <w:pPr>
        <w:pStyle w:val="ListParagraph"/>
        <w:numPr>
          <w:ilvl w:val="0"/>
          <w:numId w:val="1"/>
        </w:numPr>
      </w:pPr>
      <w:r>
        <w:t>Inkscape Essential Training</w:t>
      </w:r>
      <w:r w:rsidR="007C074F">
        <w:t xml:space="preserve">  </w:t>
      </w:r>
    </w:p>
    <w:p w14:paraId="67AE6559" w14:textId="41EC2744" w:rsidR="00144977" w:rsidRDefault="00144977" w:rsidP="00894242">
      <w:pPr>
        <w:pStyle w:val="ListParagraph"/>
        <w:numPr>
          <w:ilvl w:val="0"/>
          <w:numId w:val="1"/>
        </w:numPr>
      </w:pPr>
      <w:r>
        <w:t>Insights from a College Career Coach</w:t>
      </w:r>
      <w:r w:rsidR="007C074F">
        <w:t xml:space="preserve">  </w:t>
      </w:r>
    </w:p>
    <w:p w14:paraId="2873042A" w14:textId="5355B2FC" w:rsidR="00144977" w:rsidRDefault="00144977" w:rsidP="00894242">
      <w:pPr>
        <w:pStyle w:val="ListParagraph"/>
        <w:numPr>
          <w:ilvl w:val="0"/>
          <w:numId w:val="1"/>
        </w:numPr>
      </w:pPr>
      <w:r>
        <w:t xml:space="preserve">Installing and Running WordPress: Local by </w:t>
      </w:r>
      <w:proofErr w:type="spellStart"/>
      <w:r>
        <w:t>FlyWheel</w:t>
      </w:r>
      <w:proofErr w:type="spellEnd"/>
      <w:r w:rsidR="007C074F">
        <w:t xml:space="preserve">  </w:t>
      </w:r>
    </w:p>
    <w:p w14:paraId="5F738A42" w14:textId="3B0C73A2" w:rsidR="00144977" w:rsidRDefault="00144977" w:rsidP="00894242">
      <w:pPr>
        <w:pStyle w:val="ListParagraph"/>
        <w:numPr>
          <w:ilvl w:val="0"/>
          <w:numId w:val="1"/>
        </w:numPr>
      </w:pPr>
      <w:r>
        <w:t>Instructional Design Essentials: Models of ID</w:t>
      </w:r>
      <w:r w:rsidR="007C074F">
        <w:t xml:space="preserve">  </w:t>
      </w:r>
    </w:p>
    <w:p w14:paraId="6E8BFF5C" w14:textId="23D61B1B" w:rsidR="00144977" w:rsidRDefault="00144977" w:rsidP="00894242">
      <w:pPr>
        <w:pStyle w:val="ListParagraph"/>
        <w:numPr>
          <w:ilvl w:val="0"/>
          <w:numId w:val="1"/>
        </w:numPr>
      </w:pPr>
      <w:r>
        <w:t>Introduction to AWS for Non-Engineers: 1 Cloud Concepts</w:t>
      </w:r>
      <w:r w:rsidR="007C074F">
        <w:t xml:space="preserve">  </w:t>
      </w:r>
    </w:p>
    <w:p w14:paraId="0BD05028" w14:textId="3934CBA8" w:rsidR="00144977" w:rsidRDefault="00144977" w:rsidP="00580235">
      <w:pPr>
        <w:pStyle w:val="ListParagraph"/>
        <w:numPr>
          <w:ilvl w:val="1"/>
          <w:numId w:val="1"/>
        </w:numPr>
      </w:pPr>
      <w:r>
        <w:t>Introduction to AWS for Non-Engineers: 2 Security</w:t>
      </w:r>
      <w:r w:rsidR="007C074F">
        <w:t xml:space="preserve">  </w:t>
      </w:r>
    </w:p>
    <w:p w14:paraId="519FB904" w14:textId="0F0F2FE9" w:rsidR="00144977" w:rsidRDefault="00144977" w:rsidP="00580235">
      <w:pPr>
        <w:pStyle w:val="ListParagraph"/>
        <w:numPr>
          <w:ilvl w:val="1"/>
          <w:numId w:val="1"/>
        </w:numPr>
      </w:pPr>
      <w:r>
        <w:t>Introduction to AWS for Non-Engineers: 3 Core Services</w:t>
      </w:r>
      <w:r w:rsidR="007C074F">
        <w:t xml:space="preserve">  </w:t>
      </w:r>
    </w:p>
    <w:p w14:paraId="7789A7EA" w14:textId="76FC3BAE" w:rsidR="00144977" w:rsidRDefault="00144977" w:rsidP="00580235">
      <w:pPr>
        <w:pStyle w:val="ListParagraph"/>
        <w:numPr>
          <w:ilvl w:val="1"/>
          <w:numId w:val="1"/>
        </w:numPr>
      </w:pPr>
      <w:r>
        <w:t>Introduction to AWS for Non-Engineers: 4 Billing and Pricing</w:t>
      </w:r>
      <w:r w:rsidR="007C074F">
        <w:t xml:space="preserve">  </w:t>
      </w:r>
    </w:p>
    <w:p w14:paraId="76FBB790" w14:textId="7561BA4E" w:rsidR="00144977" w:rsidRDefault="00144977" w:rsidP="00894242">
      <w:pPr>
        <w:pStyle w:val="ListParagraph"/>
        <w:numPr>
          <w:ilvl w:val="0"/>
          <w:numId w:val="1"/>
        </w:numPr>
      </w:pPr>
      <w:r>
        <w:t>Introduction to Web APIs</w:t>
      </w:r>
      <w:r w:rsidR="007C074F">
        <w:t xml:space="preserve">  </w:t>
      </w:r>
    </w:p>
    <w:p w14:paraId="31BDFD62" w14:textId="40BF5ADC" w:rsidR="00144977" w:rsidRDefault="00144977" w:rsidP="00894242">
      <w:pPr>
        <w:pStyle w:val="ListParagraph"/>
        <w:numPr>
          <w:ilvl w:val="0"/>
          <w:numId w:val="1"/>
        </w:numPr>
      </w:pPr>
      <w:r>
        <w:t>IoT Foundations: Fundamentals</w:t>
      </w:r>
      <w:r w:rsidR="007C074F">
        <w:t xml:space="preserve">  </w:t>
      </w:r>
    </w:p>
    <w:p w14:paraId="60AE6BFF" w14:textId="5FC95375" w:rsidR="00144977" w:rsidRDefault="00144977" w:rsidP="00894242">
      <w:pPr>
        <w:pStyle w:val="ListParagraph"/>
        <w:numPr>
          <w:ilvl w:val="0"/>
          <w:numId w:val="1"/>
        </w:numPr>
      </w:pPr>
      <w:r>
        <w:t>J.T. O'Donnell on Making Recruiters Come to You</w:t>
      </w:r>
      <w:r w:rsidR="007C074F">
        <w:t xml:space="preserve">  </w:t>
      </w:r>
    </w:p>
    <w:p w14:paraId="1E71F5D9" w14:textId="630671C2" w:rsidR="00144977" w:rsidRDefault="00144977" w:rsidP="00894242">
      <w:pPr>
        <w:pStyle w:val="ListParagraph"/>
        <w:numPr>
          <w:ilvl w:val="0"/>
          <w:numId w:val="1"/>
        </w:numPr>
      </w:pPr>
      <w:r>
        <w:t>JavaScript Essential Training</w:t>
      </w:r>
      <w:r w:rsidR="007C074F">
        <w:t xml:space="preserve">  </w:t>
      </w:r>
    </w:p>
    <w:p w14:paraId="14F14201" w14:textId="0B59529D" w:rsidR="00144977" w:rsidRDefault="00144977" w:rsidP="00894242">
      <w:pPr>
        <w:pStyle w:val="ListParagraph"/>
        <w:numPr>
          <w:ilvl w:val="0"/>
          <w:numId w:val="1"/>
        </w:numPr>
      </w:pPr>
      <w:r>
        <w:t>Job Search Strategies</w:t>
      </w:r>
      <w:r w:rsidR="007C074F">
        <w:t xml:space="preserve">  </w:t>
      </w:r>
    </w:p>
    <w:p w14:paraId="067DCE60" w14:textId="67ED84FD" w:rsidR="00144977" w:rsidRDefault="00144977" w:rsidP="00894242">
      <w:pPr>
        <w:pStyle w:val="ListParagraph"/>
        <w:numPr>
          <w:ilvl w:val="0"/>
          <w:numId w:val="1"/>
        </w:numPr>
      </w:pPr>
      <w:r>
        <w:t>Lean Foundations</w:t>
      </w:r>
      <w:r w:rsidR="007C074F">
        <w:t xml:space="preserve">  </w:t>
      </w:r>
    </w:p>
    <w:p w14:paraId="2362DA38" w14:textId="2E56C72E" w:rsidR="00144977" w:rsidRDefault="00144977" w:rsidP="00580235">
      <w:pPr>
        <w:pStyle w:val="ListParagraph"/>
        <w:numPr>
          <w:ilvl w:val="1"/>
          <w:numId w:val="1"/>
        </w:numPr>
      </w:pPr>
      <w:r>
        <w:t>Lean Technology Strategy: Building High-Performing Teams</w:t>
      </w:r>
      <w:r w:rsidR="007C074F">
        <w:t xml:space="preserve">  </w:t>
      </w:r>
    </w:p>
    <w:p w14:paraId="225A69AB" w14:textId="2CA7A0EC" w:rsidR="00144977" w:rsidRDefault="00144977" w:rsidP="00580235">
      <w:pPr>
        <w:pStyle w:val="ListParagraph"/>
        <w:numPr>
          <w:ilvl w:val="1"/>
          <w:numId w:val="1"/>
        </w:numPr>
      </w:pPr>
      <w:r>
        <w:t>Lean Technology Strategy: Running Agile at Scale</w:t>
      </w:r>
      <w:r w:rsidR="007C074F">
        <w:t xml:space="preserve">  </w:t>
      </w:r>
    </w:p>
    <w:p w14:paraId="01947800" w14:textId="24ADF936" w:rsidR="00144977" w:rsidRDefault="00144977" w:rsidP="00580235">
      <w:pPr>
        <w:pStyle w:val="ListParagraph"/>
        <w:numPr>
          <w:ilvl w:val="1"/>
          <w:numId w:val="1"/>
        </w:numPr>
      </w:pPr>
      <w:r>
        <w:t>Lean Technology Strategy: Starting Your Business Transformation</w:t>
      </w:r>
      <w:r w:rsidR="007C074F">
        <w:t xml:space="preserve">  </w:t>
      </w:r>
    </w:p>
    <w:p w14:paraId="37CC584A" w14:textId="1CE76617" w:rsidR="00144977" w:rsidRDefault="00144977" w:rsidP="00894242">
      <w:pPr>
        <w:pStyle w:val="ListParagraph"/>
        <w:numPr>
          <w:ilvl w:val="0"/>
          <w:numId w:val="1"/>
        </w:numPr>
      </w:pPr>
      <w:r>
        <w:t>Learn API Documentation with JSON and XML</w:t>
      </w:r>
      <w:r w:rsidR="007C074F">
        <w:t xml:space="preserve">  </w:t>
      </w:r>
    </w:p>
    <w:p w14:paraId="3563E2E1" w14:textId="056E5AEB" w:rsidR="00144977" w:rsidRDefault="00144977" w:rsidP="00894242">
      <w:pPr>
        <w:pStyle w:val="ListParagraph"/>
        <w:numPr>
          <w:ilvl w:val="0"/>
          <w:numId w:val="1"/>
        </w:numPr>
      </w:pPr>
      <w:r>
        <w:t>Learning Asana</w:t>
      </w:r>
      <w:r w:rsidR="007C074F">
        <w:t xml:space="preserve">  </w:t>
      </w:r>
    </w:p>
    <w:p w14:paraId="5403A86E" w14:textId="4CF0CB56" w:rsidR="00144977" w:rsidRDefault="00144977" w:rsidP="00894242">
      <w:pPr>
        <w:pStyle w:val="ListParagraph"/>
        <w:numPr>
          <w:ilvl w:val="0"/>
          <w:numId w:val="1"/>
        </w:numPr>
      </w:pPr>
      <w:r>
        <w:t>Learning Bitcoin and Other Cryptocurrencies</w:t>
      </w:r>
      <w:r w:rsidR="007C074F">
        <w:t xml:space="preserve">  </w:t>
      </w:r>
    </w:p>
    <w:p w14:paraId="2B6163DF" w14:textId="5FABFC96" w:rsidR="00144977" w:rsidRDefault="00144977" w:rsidP="00894242">
      <w:pPr>
        <w:pStyle w:val="ListParagraph"/>
        <w:numPr>
          <w:ilvl w:val="0"/>
          <w:numId w:val="1"/>
        </w:numPr>
      </w:pPr>
      <w:r>
        <w:t>Learning ECMAScript 6+ (ES6+)</w:t>
      </w:r>
      <w:r w:rsidR="007C074F">
        <w:t xml:space="preserve">  </w:t>
      </w:r>
    </w:p>
    <w:p w14:paraId="524128AB" w14:textId="6A15EBCA" w:rsidR="00144977" w:rsidRDefault="00144977" w:rsidP="00894242">
      <w:pPr>
        <w:pStyle w:val="ListParagraph"/>
        <w:numPr>
          <w:ilvl w:val="0"/>
          <w:numId w:val="1"/>
        </w:numPr>
      </w:pPr>
      <w:r>
        <w:t>Learning Git and GitHub</w:t>
      </w:r>
      <w:r w:rsidR="007C074F">
        <w:t xml:space="preserve">  </w:t>
      </w:r>
    </w:p>
    <w:p w14:paraId="28C20CFA" w14:textId="5C9A6865" w:rsidR="00144977" w:rsidRDefault="00144977" w:rsidP="00894242">
      <w:pPr>
        <w:pStyle w:val="ListParagraph"/>
        <w:numPr>
          <w:ilvl w:val="0"/>
          <w:numId w:val="1"/>
        </w:numPr>
      </w:pPr>
      <w:r>
        <w:t>Learning GitHub</w:t>
      </w:r>
      <w:r w:rsidR="007C074F">
        <w:t xml:space="preserve">  </w:t>
      </w:r>
    </w:p>
    <w:p w14:paraId="37789907" w14:textId="43658F48" w:rsidR="00144977" w:rsidRDefault="00144977" w:rsidP="00894242">
      <w:pPr>
        <w:pStyle w:val="ListParagraph"/>
        <w:numPr>
          <w:ilvl w:val="0"/>
          <w:numId w:val="1"/>
        </w:numPr>
      </w:pPr>
      <w:r>
        <w:t>Learning Jira Software 7.0-7.4</w:t>
      </w:r>
      <w:r w:rsidR="007C074F">
        <w:t xml:space="preserve">  </w:t>
      </w:r>
    </w:p>
    <w:p w14:paraId="289382F4" w14:textId="0D6ACDDF" w:rsidR="00144977" w:rsidRDefault="00144977" w:rsidP="00894242">
      <w:pPr>
        <w:pStyle w:val="ListParagraph"/>
        <w:numPr>
          <w:ilvl w:val="0"/>
          <w:numId w:val="1"/>
        </w:numPr>
      </w:pPr>
      <w:r>
        <w:t>Learning Markdown</w:t>
      </w:r>
      <w:r w:rsidR="007C074F">
        <w:t xml:space="preserve">  </w:t>
      </w:r>
    </w:p>
    <w:p w14:paraId="3E138336" w14:textId="0638EDD5" w:rsidR="00144977" w:rsidRDefault="00144977" w:rsidP="00894242">
      <w:pPr>
        <w:pStyle w:val="ListParagraph"/>
        <w:numPr>
          <w:ilvl w:val="0"/>
          <w:numId w:val="1"/>
        </w:numPr>
      </w:pPr>
      <w:r>
        <w:t xml:space="preserve">Learning </w:t>
      </w:r>
      <w:proofErr w:type="spellStart"/>
      <w:r>
        <w:t>npm</w:t>
      </w:r>
      <w:proofErr w:type="spellEnd"/>
      <w:r>
        <w:t xml:space="preserve"> the Node Package Manager</w:t>
      </w:r>
      <w:r w:rsidR="007C074F">
        <w:t xml:space="preserve">  </w:t>
      </w:r>
    </w:p>
    <w:p w14:paraId="0D9D8DC8" w14:textId="1E6FB490" w:rsidR="00144977" w:rsidRDefault="00144977" w:rsidP="00894242">
      <w:pPr>
        <w:pStyle w:val="ListParagraph"/>
        <w:numPr>
          <w:ilvl w:val="0"/>
          <w:numId w:val="1"/>
        </w:numPr>
      </w:pPr>
      <w:r>
        <w:t>Learning PHP</w:t>
      </w:r>
      <w:r w:rsidR="007C074F">
        <w:t xml:space="preserve">  </w:t>
      </w:r>
    </w:p>
    <w:p w14:paraId="7054D8FE" w14:textId="3F8882F7" w:rsidR="00144977" w:rsidRDefault="00144977" w:rsidP="00894242">
      <w:pPr>
        <w:pStyle w:val="ListParagraph"/>
        <w:numPr>
          <w:ilvl w:val="0"/>
          <w:numId w:val="1"/>
        </w:numPr>
      </w:pPr>
      <w:r>
        <w:t>Learning React.js</w:t>
      </w:r>
      <w:r w:rsidR="007C074F">
        <w:t xml:space="preserve">  </w:t>
      </w:r>
    </w:p>
    <w:p w14:paraId="02156FFA" w14:textId="5A5F19A0" w:rsidR="00144977" w:rsidRDefault="00144977" w:rsidP="00894242">
      <w:pPr>
        <w:pStyle w:val="ListParagraph"/>
        <w:numPr>
          <w:ilvl w:val="0"/>
          <w:numId w:val="1"/>
        </w:numPr>
      </w:pPr>
      <w:r>
        <w:t>Learning REST APIs</w:t>
      </w:r>
      <w:r w:rsidR="007C074F">
        <w:t xml:space="preserve">  </w:t>
      </w:r>
    </w:p>
    <w:p w14:paraId="0B758C49" w14:textId="7321798B" w:rsidR="00144977" w:rsidRDefault="00144977" w:rsidP="00894242">
      <w:pPr>
        <w:pStyle w:val="ListParagraph"/>
        <w:numPr>
          <w:ilvl w:val="0"/>
          <w:numId w:val="1"/>
        </w:numPr>
      </w:pPr>
      <w:r>
        <w:t>Learning Salesforce</w:t>
      </w:r>
      <w:r w:rsidR="007C074F">
        <w:t xml:space="preserve">  </w:t>
      </w:r>
    </w:p>
    <w:p w14:paraId="3793846B" w14:textId="71AA7706" w:rsidR="00144977" w:rsidRDefault="00144977" w:rsidP="00894242">
      <w:pPr>
        <w:pStyle w:val="ListParagraph"/>
        <w:numPr>
          <w:ilvl w:val="0"/>
          <w:numId w:val="1"/>
        </w:numPr>
      </w:pPr>
      <w:r>
        <w:t>Learning SQL Programming</w:t>
      </w:r>
      <w:r w:rsidR="007C074F">
        <w:t xml:space="preserve">  </w:t>
      </w:r>
    </w:p>
    <w:p w14:paraId="314BDAAC" w14:textId="369A366F" w:rsidR="00144977" w:rsidRDefault="00144977" w:rsidP="00894242">
      <w:pPr>
        <w:pStyle w:val="ListParagraph"/>
        <w:numPr>
          <w:ilvl w:val="0"/>
          <w:numId w:val="1"/>
        </w:numPr>
      </w:pPr>
      <w:r>
        <w:t>Learning the Standard PHP Library</w:t>
      </w:r>
      <w:r w:rsidR="007C074F">
        <w:t xml:space="preserve">  </w:t>
      </w:r>
    </w:p>
    <w:p w14:paraId="4610D2EC" w14:textId="1E016A25" w:rsidR="00144977" w:rsidRDefault="00144977" w:rsidP="00894242">
      <w:pPr>
        <w:pStyle w:val="ListParagraph"/>
        <w:numPr>
          <w:ilvl w:val="0"/>
          <w:numId w:val="1"/>
        </w:numPr>
      </w:pPr>
      <w:r>
        <w:t>Making Sense of the CSS Box Model</w:t>
      </w:r>
      <w:r w:rsidR="007C074F">
        <w:t xml:space="preserve"> </w:t>
      </w:r>
    </w:p>
    <w:p w14:paraId="7AECB51D" w14:textId="77777777" w:rsidR="007C074F" w:rsidRDefault="00144977" w:rsidP="00894242">
      <w:pPr>
        <w:pStyle w:val="ListParagraph"/>
        <w:numPr>
          <w:ilvl w:val="0"/>
          <w:numId w:val="1"/>
        </w:numPr>
      </w:pPr>
      <w:r>
        <w:t>Management and Strategy Institute</w:t>
      </w:r>
    </w:p>
    <w:p w14:paraId="4171462B" w14:textId="516EF719" w:rsidR="00144977" w:rsidRDefault="00144977" w:rsidP="00894242">
      <w:pPr>
        <w:pStyle w:val="ListParagraph"/>
        <w:numPr>
          <w:ilvl w:val="0"/>
          <w:numId w:val="1"/>
        </w:numPr>
      </w:pPr>
      <w:r>
        <w:t>Managing Anxiety in the Workplace</w:t>
      </w:r>
      <w:r w:rsidR="007C074F">
        <w:t xml:space="preserve">  </w:t>
      </w:r>
    </w:p>
    <w:p w14:paraId="319DB0D8" w14:textId="25BE1A72" w:rsidR="00144977" w:rsidRDefault="00144977" w:rsidP="00894242">
      <w:pPr>
        <w:pStyle w:val="ListParagraph"/>
        <w:numPr>
          <w:ilvl w:val="0"/>
          <w:numId w:val="1"/>
        </w:numPr>
      </w:pPr>
      <w:r>
        <w:t>Managing International Projects</w:t>
      </w:r>
      <w:r w:rsidR="007C074F">
        <w:t xml:space="preserve"> </w:t>
      </w:r>
      <w:r>
        <w:t>Managing International Projects</w:t>
      </w:r>
    </w:p>
    <w:p w14:paraId="0996246A" w14:textId="07BE2C82" w:rsidR="00144977" w:rsidRDefault="00144977" w:rsidP="00894242">
      <w:pPr>
        <w:pStyle w:val="ListParagraph"/>
        <w:numPr>
          <w:ilvl w:val="0"/>
          <w:numId w:val="1"/>
        </w:numPr>
      </w:pPr>
      <w:r>
        <w:t>Managing Project Stakeholders</w:t>
      </w:r>
      <w:r w:rsidR="007C074F">
        <w:t xml:space="preserve"> </w:t>
      </w:r>
    </w:p>
    <w:p w14:paraId="70200396" w14:textId="6BD29C76" w:rsidR="00144977" w:rsidRDefault="00144977" w:rsidP="00894242">
      <w:pPr>
        <w:pStyle w:val="ListParagraph"/>
        <w:numPr>
          <w:ilvl w:val="0"/>
          <w:numId w:val="1"/>
        </w:numPr>
      </w:pPr>
      <w:r>
        <w:t>Microsoft Project 2019 and Project Online Desktop Essential Training</w:t>
      </w:r>
      <w:r w:rsidR="007C074F">
        <w:t xml:space="preserve"> </w:t>
      </w:r>
    </w:p>
    <w:p w14:paraId="1736729A" w14:textId="142F0B56" w:rsidR="00144977" w:rsidRDefault="00144977" w:rsidP="00894242">
      <w:pPr>
        <w:pStyle w:val="ListParagraph"/>
        <w:numPr>
          <w:ilvl w:val="0"/>
          <w:numId w:val="1"/>
        </w:numPr>
      </w:pPr>
      <w:r>
        <w:t>Microsoft Project Quick Tips</w:t>
      </w:r>
      <w:r w:rsidR="007C074F">
        <w:t xml:space="preserve"> </w:t>
      </w:r>
    </w:p>
    <w:p w14:paraId="5ED35300" w14:textId="77777777" w:rsidR="00580235" w:rsidRDefault="00580235" w:rsidP="00580235">
      <w:pPr>
        <w:pStyle w:val="ListParagraph"/>
        <w:numPr>
          <w:ilvl w:val="0"/>
          <w:numId w:val="1"/>
        </w:numPr>
      </w:pPr>
      <w:r>
        <w:t xml:space="preserve">Microsoft Office Master </w:t>
      </w:r>
    </w:p>
    <w:p w14:paraId="1ED74102" w14:textId="21CB6D5B" w:rsidR="00144977" w:rsidRDefault="00144977" w:rsidP="00580235">
      <w:pPr>
        <w:pStyle w:val="ListParagraph"/>
        <w:numPr>
          <w:ilvl w:val="1"/>
          <w:numId w:val="1"/>
        </w:numPr>
      </w:pPr>
      <w:r>
        <w:t>MSOE: Microsoft Excel 2003 Expert</w:t>
      </w:r>
      <w:r w:rsidR="007C074F">
        <w:t xml:space="preserve"> </w:t>
      </w:r>
    </w:p>
    <w:p w14:paraId="42E5B302" w14:textId="07820376" w:rsidR="00144977" w:rsidRDefault="00144977" w:rsidP="00580235">
      <w:pPr>
        <w:pStyle w:val="ListParagraph"/>
        <w:numPr>
          <w:ilvl w:val="1"/>
          <w:numId w:val="1"/>
        </w:numPr>
      </w:pPr>
      <w:r>
        <w:t>MSOE: Microsoft Word 2003 Expert</w:t>
      </w:r>
      <w:r w:rsidR="007C074F">
        <w:t xml:space="preserve"> </w:t>
      </w:r>
    </w:p>
    <w:p w14:paraId="01111FEF" w14:textId="3D913A9A" w:rsidR="00144977" w:rsidRDefault="00144977" w:rsidP="00580235">
      <w:pPr>
        <w:pStyle w:val="ListParagraph"/>
        <w:numPr>
          <w:ilvl w:val="1"/>
          <w:numId w:val="1"/>
        </w:numPr>
      </w:pPr>
      <w:r>
        <w:t>MSOS: Microsoft Access 2003</w:t>
      </w:r>
      <w:r w:rsidR="007C074F">
        <w:t xml:space="preserve"> </w:t>
      </w:r>
    </w:p>
    <w:p w14:paraId="0902BCE3" w14:textId="487EA51E" w:rsidR="00144977" w:rsidRDefault="00144977" w:rsidP="00580235">
      <w:pPr>
        <w:pStyle w:val="ListParagraph"/>
        <w:numPr>
          <w:ilvl w:val="1"/>
          <w:numId w:val="1"/>
        </w:numPr>
      </w:pPr>
      <w:r>
        <w:t>MSOS: Microsoft Excel 2003</w:t>
      </w:r>
      <w:r w:rsidR="007C074F">
        <w:t xml:space="preserve"> </w:t>
      </w:r>
    </w:p>
    <w:p w14:paraId="4915189F" w14:textId="228E4F23" w:rsidR="00144977" w:rsidRDefault="00144977" w:rsidP="00580235">
      <w:pPr>
        <w:pStyle w:val="ListParagraph"/>
        <w:numPr>
          <w:ilvl w:val="1"/>
          <w:numId w:val="1"/>
        </w:numPr>
      </w:pPr>
      <w:r>
        <w:t>MSOS: Microsoft PowerPoint 2003</w:t>
      </w:r>
      <w:r w:rsidR="007C074F">
        <w:t xml:space="preserve"> </w:t>
      </w:r>
    </w:p>
    <w:p w14:paraId="495E6E08" w14:textId="2EC3A499" w:rsidR="00144977" w:rsidRDefault="00144977" w:rsidP="00580235">
      <w:pPr>
        <w:pStyle w:val="ListParagraph"/>
        <w:numPr>
          <w:ilvl w:val="1"/>
          <w:numId w:val="1"/>
        </w:numPr>
      </w:pPr>
      <w:r>
        <w:t>MSOS: Microsoft Word 2003</w:t>
      </w:r>
      <w:r w:rsidR="007C074F">
        <w:t xml:space="preserve"> </w:t>
      </w:r>
    </w:p>
    <w:p w14:paraId="46AFF808" w14:textId="1708A6BF" w:rsidR="00144977" w:rsidRDefault="00144977" w:rsidP="00894242">
      <w:pPr>
        <w:pStyle w:val="ListParagraph"/>
        <w:numPr>
          <w:ilvl w:val="0"/>
          <w:numId w:val="1"/>
        </w:numPr>
      </w:pPr>
      <w:r>
        <w:t>MVC Frameworks for Building PHP Web Applications</w:t>
      </w:r>
      <w:r w:rsidR="007C074F">
        <w:t xml:space="preserve"> </w:t>
      </w:r>
    </w:p>
    <w:p w14:paraId="67CB1D8D" w14:textId="063E1718" w:rsidR="00144977" w:rsidRDefault="00144977" w:rsidP="00894242">
      <w:pPr>
        <w:pStyle w:val="ListParagraph"/>
        <w:numPr>
          <w:ilvl w:val="0"/>
          <w:numId w:val="1"/>
        </w:numPr>
      </w:pPr>
      <w:r>
        <w:t>MySQL Essential Training</w:t>
      </w:r>
      <w:r w:rsidR="007C074F">
        <w:t xml:space="preserve"> </w:t>
      </w:r>
    </w:p>
    <w:p w14:paraId="76399179" w14:textId="531FCE67" w:rsidR="00144977" w:rsidRDefault="00144977" w:rsidP="00894242">
      <w:pPr>
        <w:pStyle w:val="ListParagraph"/>
        <w:numPr>
          <w:ilvl w:val="0"/>
          <w:numId w:val="1"/>
        </w:numPr>
      </w:pPr>
      <w:r>
        <w:t>Node.js Essential Training</w:t>
      </w:r>
      <w:r w:rsidR="007C074F">
        <w:t xml:space="preserve"> </w:t>
      </w:r>
    </w:p>
    <w:p w14:paraId="198EB456" w14:textId="29D45DD0" w:rsidR="00144977" w:rsidRDefault="00144977" w:rsidP="00894242">
      <w:pPr>
        <w:pStyle w:val="ListParagraph"/>
        <w:numPr>
          <w:ilvl w:val="0"/>
          <w:numId w:val="1"/>
        </w:numPr>
      </w:pPr>
      <w:r>
        <w:t>NoSQL Essential Training</w:t>
      </w:r>
      <w:r w:rsidR="00D536B7">
        <w:t xml:space="preserve"> </w:t>
      </w:r>
    </w:p>
    <w:p w14:paraId="12A917F1" w14:textId="1393D80E" w:rsidR="00144977" w:rsidRDefault="00144977" w:rsidP="00894242">
      <w:pPr>
        <w:pStyle w:val="ListParagraph"/>
        <w:numPr>
          <w:ilvl w:val="0"/>
          <w:numId w:val="1"/>
        </w:numPr>
      </w:pPr>
      <w:r>
        <w:t>Organizational Learning and Development</w:t>
      </w:r>
      <w:r w:rsidR="00D536B7">
        <w:t xml:space="preserve"> </w:t>
      </w:r>
    </w:p>
    <w:p w14:paraId="7C084413" w14:textId="152DA807" w:rsidR="00144977" w:rsidRDefault="00144977" w:rsidP="00894242">
      <w:pPr>
        <w:pStyle w:val="ListParagraph"/>
        <w:numPr>
          <w:ilvl w:val="0"/>
          <w:numId w:val="1"/>
        </w:numPr>
      </w:pPr>
      <w:r>
        <w:t>PHP 7 New Features</w:t>
      </w:r>
      <w:r w:rsidR="00D536B7">
        <w:t xml:space="preserve"> </w:t>
      </w:r>
    </w:p>
    <w:p w14:paraId="642890B3" w14:textId="41F1BB9D" w:rsidR="00144977" w:rsidRDefault="00144977" w:rsidP="00894242">
      <w:pPr>
        <w:pStyle w:val="ListParagraph"/>
        <w:numPr>
          <w:ilvl w:val="0"/>
          <w:numId w:val="1"/>
        </w:numPr>
      </w:pPr>
      <w:r>
        <w:t>PHP Essential Training</w:t>
      </w:r>
      <w:r w:rsidR="00D536B7">
        <w:t xml:space="preserve"> </w:t>
      </w:r>
    </w:p>
    <w:p w14:paraId="0344105A" w14:textId="7124E074" w:rsidR="00144977" w:rsidRDefault="00144977" w:rsidP="00894242">
      <w:pPr>
        <w:pStyle w:val="ListParagraph"/>
        <w:numPr>
          <w:ilvl w:val="0"/>
          <w:numId w:val="1"/>
        </w:numPr>
      </w:pPr>
      <w:r>
        <w:t>PHP for Web Designers</w:t>
      </w:r>
      <w:r w:rsidR="00D536B7">
        <w:t xml:space="preserve"> </w:t>
      </w:r>
    </w:p>
    <w:p w14:paraId="653400B2" w14:textId="1E63AE5D" w:rsidR="00144977" w:rsidRDefault="00144977" w:rsidP="00894242">
      <w:pPr>
        <w:pStyle w:val="ListParagraph"/>
        <w:numPr>
          <w:ilvl w:val="0"/>
          <w:numId w:val="1"/>
        </w:numPr>
      </w:pPr>
      <w:r>
        <w:t>PHP with MySQL Essential Training: 1 The Basics</w:t>
      </w:r>
      <w:r w:rsidR="00D536B7">
        <w:t xml:space="preserve"> </w:t>
      </w:r>
    </w:p>
    <w:p w14:paraId="170B88C2" w14:textId="71B741C9" w:rsidR="00144977" w:rsidRDefault="00144977" w:rsidP="00894242">
      <w:pPr>
        <w:pStyle w:val="ListParagraph"/>
        <w:numPr>
          <w:ilvl w:val="0"/>
          <w:numId w:val="1"/>
        </w:numPr>
      </w:pPr>
      <w:r>
        <w:t>PHP with MySQL Essential Training: 2 Build a CMS</w:t>
      </w:r>
      <w:r w:rsidR="00D536B7">
        <w:t xml:space="preserve"> </w:t>
      </w:r>
    </w:p>
    <w:p w14:paraId="308A27A9" w14:textId="51E3310E" w:rsidR="00144977" w:rsidRDefault="00144977" w:rsidP="00894242">
      <w:pPr>
        <w:pStyle w:val="ListParagraph"/>
        <w:numPr>
          <w:ilvl w:val="0"/>
          <w:numId w:val="1"/>
        </w:numPr>
      </w:pPr>
      <w:r>
        <w:t xml:space="preserve">PHP: Accessing Databases with PDO and </w:t>
      </w:r>
      <w:proofErr w:type="spellStart"/>
      <w:r>
        <w:t>MySQLi</w:t>
      </w:r>
      <w:proofErr w:type="spellEnd"/>
      <w:r w:rsidR="00D536B7">
        <w:t xml:space="preserve"> </w:t>
      </w:r>
    </w:p>
    <w:p w14:paraId="3F20462D" w14:textId="48431E03" w:rsidR="00144977" w:rsidRDefault="00144977" w:rsidP="00894242">
      <w:pPr>
        <w:pStyle w:val="ListParagraph"/>
        <w:numPr>
          <w:ilvl w:val="0"/>
          <w:numId w:val="1"/>
        </w:numPr>
      </w:pPr>
      <w:r>
        <w:t>PHP: Design Patterns</w:t>
      </w:r>
      <w:r w:rsidR="00D536B7">
        <w:t xml:space="preserve"> </w:t>
      </w:r>
    </w:p>
    <w:p w14:paraId="543106A3" w14:textId="56384886" w:rsidR="00144977" w:rsidRDefault="00144977" w:rsidP="00894242">
      <w:pPr>
        <w:pStyle w:val="ListParagraph"/>
        <w:numPr>
          <w:ilvl w:val="0"/>
          <w:numId w:val="1"/>
        </w:numPr>
      </w:pPr>
      <w:r>
        <w:t>PHP: Object-Oriented Programming with Databases</w:t>
      </w:r>
      <w:r w:rsidR="00D536B7">
        <w:t xml:space="preserve"> </w:t>
      </w:r>
    </w:p>
    <w:p w14:paraId="77D87055" w14:textId="592AB395" w:rsidR="00144977" w:rsidRDefault="00144977" w:rsidP="00894242">
      <w:pPr>
        <w:pStyle w:val="ListParagraph"/>
        <w:numPr>
          <w:ilvl w:val="0"/>
          <w:numId w:val="1"/>
        </w:numPr>
      </w:pPr>
      <w:r>
        <w:t>PHP: Object-Oriented Programming</w:t>
      </w:r>
      <w:r w:rsidR="00D536B7">
        <w:t xml:space="preserve"> </w:t>
      </w:r>
    </w:p>
    <w:p w14:paraId="455A53E8" w14:textId="58DAB3A5" w:rsidR="00144977" w:rsidRDefault="00144977" w:rsidP="00894242">
      <w:pPr>
        <w:pStyle w:val="ListParagraph"/>
        <w:numPr>
          <w:ilvl w:val="0"/>
          <w:numId w:val="1"/>
        </w:numPr>
      </w:pPr>
      <w:r>
        <w:t>Programming Foundations: APIs and Web Services</w:t>
      </w:r>
      <w:r w:rsidR="00D536B7">
        <w:t xml:space="preserve"> </w:t>
      </w:r>
    </w:p>
    <w:p w14:paraId="3551BBD5" w14:textId="032C62E6" w:rsidR="00144977" w:rsidRDefault="00144977" w:rsidP="00894242">
      <w:pPr>
        <w:pStyle w:val="ListParagraph"/>
        <w:numPr>
          <w:ilvl w:val="0"/>
          <w:numId w:val="1"/>
        </w:numPr>
      </w:pPr>
      <w:r>
        <w:t>Programming Foundations: Data Structures</w:t>
      </w:r>
      <w:r w:rsidR="00D536B7">
        <w:t xml:space="preserve"> </w:t>
      </w:r>
    </w:p>
    <w:p w14:paraId="1B9F97F9" w14:textId="79A67D93" w:rsidR="00144977" w:rsidRDefault="00144977" w:rsidP="00894242">
      <w:pPr>
        <w:pStyle w:val="ListParagraph"/>
        <w:numPr>
          <w:ilvl w:val="0"/>
          <w:numId w:val="1"/>
        </w:numPr>
      </w:pPr>
      <w:r>
        <w:t>Programming Foundations: Databases</w:t>
      </w:r>
      <w:r w:rsidR="00D536B7">
        <w:t xml:space="preserve"> </w:t>
      </w:r>
    </w:p>
    <w:p w14:paraId="5495EAC5" w14:textId="316137CD" w:rsidR="00144977" w:rsidRDefault="00144977" w:rsidP="00894242">
      <w:pPr>
        <w:pStyle w:val="ListParagraph"/>
        <w:numPr>
          <w:ilvl w:val="0"/>
          <w:numId w:val="1"/>
        </w:numPr>
      </w:pPr>
      <w:r>
        <w:t>Programming Foundations: Design Patterns</w:t>
      </w:r>
      <w:r w:rsidR="00D536B7">
        <w:t xml:space="preserve"> </w:t>
      </w:r>
    </w:p>
    <w:p w14:paraId="165C7411" w14:textId="68C66143" w:rsidR="00144977" w:rsidRDefault="00144977" w:rsidP="00894242">
      <w:pPr>
        <w:pStyle w:val="ListParagraph"/>
        <w:numPr>
          <w:ilvl w:val="0"/>
          <w:numId w:val="1"/>
        </w:numPr>
      </w:pPr>
      <w:r>
        <w:t>Programming Foundations: Fundamentals</w:t>
      </w:r>
      <w:r>
        <w:t xml:space="preserve"> </w:t>
      </w:r>
      <w:r w:rsidR="006C163C">
        <w:t xml:space="preserve"> </w:t>
      </w:r>
    </w:p>
    <w:p w14:paraId="73DD6440" w14:textId="7475A705" w:rsidR="00144977" w:rsidRDefault="00144977" w:rsidP="00894242">
      <w:pPr>
        <w:pStyle w:val="ListParagraph"/>
        <w:numPr>
          <w:ilvl w:val="0"/>
          <w:numId w:val="1"/>
        </w:numPr>
      </w:pPr>
      <w:r>
        <w:t>Programming Foundations: Secure Coding</w:t>
      </w:r>
      <w:r>
        <w:t xml:space="preserve"> </w:t>
      </w:r>
      <w:r w:rsidR="006C163C">
        <w:t xml:space="preserve"> </w:t>
      </w:r>
    </w:p>
    <w:p w14:paraId="0F5BCE4F" w14:textId="69B3D0EC" w:rsidR="00144977" w:rsidRDefault="00144977" w:rsidP="00894242">
      <w:pPr>
        <w:pStyle w:val="ListParagraph"/>
        <w:numPr>
          <w:ilvl w:val="0"/>
          <w:numId w:val="1"/>
        </w:numPr>
      </w:pPr>
      <w:r>
        <w:t>Programming Foundations: Software Testing/QA</w:t>
      </w:r>
      <w:r>
        <w:t xml:space="preserve"> </w:t>
      </w:r>
      <w:r w:rsidR="006C163C">
        <w:t xml:space="preserve"> </w:t>
      </w:r>
    </w:p>
    <w:p w14:paraId="50066545" w14:textId="5CCFD6CC" w:rsidR="00144977" w:rsidRDefault="00144977" w:rsidP="00894242">
      <w:pPr>
        <w:pStyle w:val="ListParagraph"/>
        <w:numPr>
          <w:ilvl w:val="0"/>
          <w:numId w:val="1"/>
        </w:numPr>
      </w:pPr>
      <w:r>
        <w:t>Programming Foundations: Test-Driven Development</w:t>
      </w:r>
      <w:r>
        <w:t xml:space="preserve"> </w:t>
      </w:r>
      <w:r w:rsidR="006C163C">
        <w:t xml:space="preserve">  </w:t>
      </w:r>
    </w:p>
    <w:p w14:paraId="2067E73A" w14:textId="787C35D3" w:rsidR="00144977" w:rsidRDefault="00144977" w:rsidP="00894242">
      <w:pPr>
        <w:pStyle w:val="ListParagraph"/>
        <w:numPr>
          <w:ilvl w:val="0"/>
          <w:numId w:val="1"/>
        </w:numPr>
      </w:pPr>
      <w:r>
        <w:t>Programming Foundations: Web Security</w:t>
      </w:r>
      <w:r>
        <w:t xml:space="preserve"> </w:t>
      </w:r>
    </w:p>
    <w:p w14:paraId="4D1E69C5" w14:textId="3BBA6331" w:rsidR="00144977" w:rsidRDefault="00144977" w:rsidP="00894242">
      <w:pPr>
        <w:pStyle w:val="ListParagraph"/>
        <w:numPr>
          <w:ilvl w:val="0"/>
          <w:numId w:val="1"/>
        </w:numPr>
      </w:pPr>
      <w:r>
        <w:t>Project Management Essentials Certified</w:t>
      </w:r>
      <w:r>
        <w:t xml:space="preserve"> </w:t>
      </w:r>
    </w:p>
    <w:p w14:paraId="22CC9245" w14:textId="21725F2F" w:rsidR="00144977" w:rsidRDefault="00144977" w:rsidP="00580235">
      <w:pPr>
        <w:pStyle w:val="ListParagraph"/>
        <w:numPr>
          <w:ilvl w:val="1"/>
          <w:numId w:val="1"/>
        </w:numPr>
      </w:pPr>
      <w:r>
        <w:t>Project Management Foundations: Budgets</w:t>
      </w:r>
      <w:r>
        <w:t xml:space="preserve"> </w:t>
      </w:r>
    </w:p>
    <w:p w14:paraId="1D142388" w14:textId="4F26E029" w:rsidR="00144977" w:rsidRDefault="00144977" w:rsidP="00580235">
      <w:pPr>
        <w:pStyle w:val="ListParagraph"/>
        <w:numPr>
          <w:ilvl w:val="1"/>
          <w:numId w:val="1"/>
        </w:numPr>
      </w:pPr>
      <w:r>
        <w:t>Project Management Foundations: Communication</w:t>
      </w:r>
      <w:r>
        <w:t xml:space="preserve"> </w:t>
      </w:r>
    </w:p>
    <w:p w14:paraId="28A3D04E" w14:textId="444611D5" w:rsidR="00144977" w:rsidRDefault="00144977" w:rsidP="00580235">
      <w:pPr>
        <w:pStyle w:val="ListParagraph"/>
        <w:numPr>
          <w:ilvl w:val="1"/>
          <w:numId w:val="1"/>
        </w:numPr>
      </w:pPr>
      <w:r>
        <w:t>Project Management Foundations: Ethics</w:t>
      </w:r>
      <w:r>
        <w:t xml:space="preserve"> </w:t>
      </w:r>
    </w:p>
    <w:p w14:paraId="2F7B0725" w14:textId="47B6A0DD" w:rsidR="00144977" w:rsidRDefault="00144977" w:rsidP="00580235">
      <w:pPr>
        <w:pStyle w:val="ListParagraph"/>
        <w:numPr>
          <w:ilvl w:val="1"/>
          <w:numId w:val="1"/>
        </w:numPr>
      </w:pPr>
      <w:r>
        <w:t>Project Management Foundations: Requirements</w:t>
      </w:r>
      <w:r>
        <w:t xml:space="preserve"> </w:t>
      </w:r>
    </w:p>
    <w:p w14:paraId="1DCDE2DF" w14:textId="79803D25" w:rsidR="00144977" w:rsidRDefault="00144977" w:rsidP="00580235">
      <w:pPr>
        <w:pStyle w:val="ListParagraph"/>
        <w:numPr>
          <w:ilvl w:val="1"/>
          <w:numId w:val="1"/>
        </w:numPr>
      </w:pPr>
      <w:r>
        <w:t>Project Management Foundations: Risk</w:t>
      </w:r>
      <w:r>
        <w:t xml:space="preserve"> </w:t>
      </w:r>
    </w:p>
    <w:p w14:paraId="7E8542F9" w14:textId="79096BFA" w:rsidR="00144977" w:rsidRDefault="00144977" w:rsidP="00580235">
      <w:pPr>
        <w:pStyle w:val="ListParagraph"/>
        <w:numPr>
          <w:ilvl w:val="1"/>
          <w:numId w:val="1"/>
        </w:numPr>
      </w:pPr>
      <w:r>
        <w:t>Project Management Foundations: Schedules</w:t>
      </w:r>
      <w:r>
        <w:t xml:space="preserve"> </w:t>
      </w:r>
    </w:p>
    <w:p w14:paraId="596752FA" w14:textId="78FC1047" w:rsidR="00144977" w:rsidRDefault="00144977" w:rsidP="00580235">
      <w:pPr>
        <w:pStyle w:val="ListParagraph"/>
        <w:numPr>
          <w:ilvl w:val="1"/>
          <w:numId w:val="1"/>
        </w:numPr>
      </w:pPr>
      <w:r>
        <w:t>Project Management Foundations: Teams</w:t>
      </w:r>
      <w:r>
        <w:t xml:space="preserve"> </w:t>
      </w:r>
    </w:p>
    <w:p w14:paraId="6BE718DC" w14:textId="2A938903" w:rsidR="00144977" w:rsidRDefault="00144977" w:rsidP="00580235">
      <w:pPr>
        <w:pStyle w:val="ListParagraph"/>
        <w:numPr>
          <w:ilvl w:val="1"/>
          <w:numId w:val="1"/>
        </w:numPr>
      </w:pPr>
      <w:r>
        <w:t>Project Management Foundations</w:t>
      </w:r>
      <w:r>
        <w:t xml:space="preserve"> </w:t>
      </w:r>
    </w:p>
    <w:p w14:paraId="1BB19A2C" w14:textId="4F7846F4" w:rsidR="00144977" w:rsidRDefault="00144977" w:rsidP="00580235">
      <w:pPr>
        <w:pStyle w:val="ListParagraph"/>
        <w:numPr>
          <w:ilvl w:val="1"/>
          <w:numId w:val="1"/>
        </w:numPr>
      </w:pPr>
      <w:r>
        <w:t>Project Management: Technical Projects</w:t>
      </w:r>
      <w:r>
        <w:t xml:space="preserve"> </w:t>
      </w:r>
    </w:p>
    <w:p w14:paraId="07745358" w14:textId="29D6C8CE" w:rsidR="00144977" w:rsidRDefault="00144977" w:rsidP="00894242">
      <w:pPr>
        <w:pStyle w:val="ListParagraph"/>
        <w:numPr>
          <w:ilvl w:val="0"/>
          <w:numId w:val="1"/>
        </w:numPr>
      </w:pPr>
      <w:r>
        <w:t>React.js Essential Training</w:t>
      </w:r>
      <w:r w:rsidR="006C163C">
        <w:t xml:space="preserve">  </w:t>
      </w:r>
    </w:p>
    <w:p w14:paraId="14AE03C7" w14:textId="5EF776D1" w:rsidR="00144977" w:rsidRDefault="00144977" w:rsidP="00894242">
      <w:pPr>
        <w:pStyle w:val="ListParagraph"/>
        <w:numPr>
          <w:ilvl w:val="0"/>
          <w:numId w:val="1"/>
        </w:numPr>
      </w:pPr>
      <w:r>
        <w:t>React.js: Building an Interface</w:t>
      </w:r>
      <w:r w:rsidR="006C163C">
        <w:t xml:space="preserve">  </w:t>
      </w:r>
    </w:p>
    <w:p w14:paraId="72D3B498" w14:textId="698250D2" w:rsidR="00144977" w:rsidRDefault="00144977" w:rsidP="00894242">
      <w:pPr>
        <w:pStyle w:val="ListParagraph"/>
        <w:numPr>
          <w:ilvl w:val="0"/>
          <w:numId w:val="1"/>
        </w:numPr>
      </w:pPr>
      <w:r>
        <w:t>React: Creating and Hosting a Full-Stack Site</w:t>
      </w:r>
      <w:r>
        <w:t xml:space="preserve"> </w:t>
      </w:r>
    </w:p>
    <w:p w14:paraId="3EC41A1D" w14:textId="6FF42967" w:rsidR="00144977" w:rsidRDefault="00144977" w:rsidP="00894242">
      <w:pPr>
        <w:pStyle w:val="ListParagraph"/>
        <w:numPr>
          <w:ilvl w:val="0"/>
          <w:numId w:val="1"/>
        </w:numPr>
      </w:pPr>
      <w:r>
        <w:t>Responsive Layout</w:t>
      </w:r>
      <w:r>
        <w:t xml:space="preserve"> </w:t>
      </w:r>
    </w:p>
    <w:p w14:paraId="042A9DC9" w14:textId="198DCCBD" w:rsidR="00144977" w:rsidRDefault="00144977" w:rsidP="00894242">
      <w:pPr>
        <w:pStyle w:val="ListParagraph"/>
        <w:numPr>
          <w:ilvl w:val="0"/>
          <w:numId w:val="1"/>
        </w:numPr>
      </w:pPr>
      <w:r>
        <w:t>Sass Essential Training</w:t>
      </w:r>
      <w:r>
        <w:t xml:space="preserve"> </w:t>
      </w:r>
    </w:p>
    <w:p w14:paraId="71F3D3ED" w14:textId="691D0676" w:rsidR="00144977" w:rsidRDefault="00144977" w:rsidP="00894242">
      <w:pPr>
        <w:pStyle w:val="ListParagraph"/>
        <w:numPr>
          <w:ilvl w:val="0"/>
          <w:numId w:val="1"/>
        </w:numPr>
      </w:pPr>
      <w:r>
        <w:t>Scrum: The Basics</w:t>
      </w:r>
      <w:r>
        <w:t xml:space="preserve"> </w:t>
      </w:r>
    </w:p>
    <w:p w14:paraId="321615DF" w14:textId="4BC53F5F" w:rsidR="00144977" w:rsidRDefault="00144977" w:rsidP="00894242">
      <w:pPr>
        <w:pStyle w:val="ListParagraph"/>
        <w:numPr>
          <w:ilvl w:val="0"/>
          <w:numId w:val="1"/>
        </w:numPr>
      </w:pPr>
      <w:r>
        <w:t>Search Techniques for Web Developers</w:t>
      </w:r>
      <w:r>
        <w:t xml:space="preserve"> </w:t>
      </w:r>
    </w:p>
    <w:p w14:paraId="1451DFB6" w14:textId="272EDC46" w:rsidR="00144977" w:rsidRDefault="00144977" w:rsidP="00894242">
      <w:pPr>
        <w:pStyle w:val="ListParagraph"/>
        <w:numPr>
          <w:ilvl w:val="0"/>
          <w:numId w:val="1"/>
        </w:numPr>
      </w:pPr>
      <w:r>
        <w:t>Snagit Certification</w:t>
      </w:r>
      <w:r>
        <w:t xml:space="preserve"> </w:t>
      </w:r>
    </w:p>
    <w:p w14:paraId="23FFF879" w14:textId="3A2F0452" w:rsidR="00144977" w:rsidRDefault="00144977" w:rsidP="00894242">
      <w:pPr>
        <w:pStyle w:val="ListParagraph"/>
        <w:numPr>
          <w:ilvl w:val="0"/>
          <w:numId w:val="1"/>
        </w:numPr>
      </w:pPr>
      <w:r>
        <w:t>Software Development Life Cycle (SDLC)</w:t>
      </w:r>
      <w:r>
        <w:t xml:space="preserve">  </w:t>
      </w:r>
    </w:p>
    <w:p w14:paraId="2DEC0C01" w14:textId="3DAB0D56" w:rsidR="00144977" w:rsidRDefault="00144977" w:rsidP="00894242">
      <w:pPr>
        <w:pStyle w:val="ListParagraph"/>
        <w:numPr>
          <w:ilvl w:val="0"/>
          <w:numId w:val="1"/>
        </w:numPr>
      </w:pPr>
      <w:r>
        <w:t>SQL Essential Training</w:t>
      </w:r>
      <w:r>
        <w:t xml:space="preserve"> </w:t>
      </w:r>
    </w:p>
    <w:p w14:paraId="5395583B" w14:textId="2A6C3BBC" w:rsidR="00144977" w:rsidRDefault="00144977" w:rsidP="00894242">
      <w:pPr>
        <w:pStyle w:val="ListParagraph"/>
        <w:numPr>
          <w:ilvl w:val="0"/>
          <w:numId w:val="1"/>
        </w:numPr>
      </w:pPr>
      <w:r>
        <w:t>SQL: Data Reporting and Analysis</w:t>
      </w:r>
      <w:r>
        <w:t xml:space="preserve"> </w:t>
      </w:r>
    </w:p>
    <w:p w14:paraId="2366AF6B" w14:textId="2D4B8DA9" w:rsidR="00144977" w:rsidRDefault="00144977" w:rsidP="00894242">
      <w:pPr>
        <w:pStyle w:val="ListParagraph"/>
        <w:numPr>
          <w:ilvl w:val="0"/>
          <w:numId w:val="1"/>
        </w:numPr>
      </w:pPr>
      <w:r>
        <w:t>Statistics Foundations: The Basics</w:t>
      </w:r>
      <w:r>
        <w:t xml:space="preserve"> </w:t>
      </w:r>
    </w:p>
    <w:p w14:paraId="3564697F" w14:textId="58AA0384" w:rsidR="00144977" w:rsidRDefault="00144977" w:rsidP="00894242">
      <w:pPr>
        <w:pStyle w:val="ListParagraph"/>
        <w:numPr>
          <w:ilvl w:val="0"/>
          <w:numId w:val="1"/>
        </w:numPr>
      </w:pPr>
      <w:r>
        <w:t>Succeeding in Web Development: Full Stack and Front End</w:t>
      </w:r>
      <w:r>
        <w:t xml:space="preserve"> </w:t>
      </w:r>
    </w:p>
    <w:p w14:paraId="68300DDE" w14:textId="248811D1" w:rsidR="00144977" w:rsidRDefault="00144977" w:rsidP="00894242">
      <w:pPr>
        <w:pStyle w:val="ListParagraph"/>
        <w:numPr>
          <w:ilvl w:val="0"/>
          <w:numId w:val="1"/>
        </w:numPr>
      </w:pPr>
      <w:r>
        <w:t>Technical Writing: Quick Start Guides</w:t>
      </w:r>
      <w:r>
        <w:t xml:space="preserve"> </w:t>
      </w:r>
    </w:p>
    <w:p w14:paraId="1690EA99" w14:textId="74CE6530" w:rsidR="00144977" w:rsidRDefault="00144977" w:rsidP="00894242">
      <w:pPr>
        <w:pStyle w:val="ListParagraph"/>
        <w:numPr>
          <w:ilvl w:val="0"/>
          <w:numId w:val="1"/>
        </w:numPr>
      </w:pPr>
      <w:r>
        <w:t>Technical Writing: Reports</w:t>
      </w:r>
      <w:r>
        <w:t xml:space="preserve"> </w:t>
      </w:r>
    </w:p>
    <w:p w14:paraId="5084A71A" w14:textId="4AA512F6" w:rsidR="00144977" w:rsidRDefault="00144977" w:rsidP="00894242">
      <w:pPr>
        <w:pStyle w:val="ListParagraph"/>
        <w:numPr>
          <w:ilvl w:val="0"/>
          <w:numId w:val="1"/>
        </w:numPr>
      </w:pPr>
      <w:r>
        <w:t>TechSmith Corporation</w:t>
      </w:r>
    </w:p>
    <w:p w14:paraId="0C0B8124" w14:textId="62F86AC5" w:rsidR="00144977" w:rsidRDefault="00144977" w:rsidP="00894242">
      <w:pPr>
        <w:pStyle w:val="ListParagraph"/>
        <w:numPr>
          <w:ilvl w:val="0"/>
          <w:numId w:val="1"/>
        </w:numPr>
      </w:pPr>
      <w:r>
        <w:t>Try Git</w:t>
      </w:r>
    </w:p>
    <w:p w14:paraId="3065FCC0" w14:textId="73E6B583" w:rsidR="00144977" w:rsidRDefault="00144977" w:rsidP="00894242">
      <w:pPr>
        <w:pStyle w:val="ListParagraph"/>
        <w:numPr>
          <w:ilvl w:val="0"/>
          <w:numId w:val="1"/>
        </w:numPr>
      </w:pPr>
      <w:r>
        <w:t>User Experience for Web Design</w:t>
      </w:r>
      <w:r>
        <w:t xml:space="preserve"> </w:t>
      </w:r>
    </w:p>
    <w:p w14:paraId="539E0DD7" w14:textId="234A4932" w:rsidR="00144977" w:rsidRDefault="00144977" w:rsidP="00894242">
      <w:pPr>
        <w:pStyle w:val="ListParagraph"/>
        <w:numPr>
          <w:ilvl w:val="0"/>
          <w:numId w:val="1"/>
        </w:numPr>
      </w:pPr>
      <w:r>
        <w:t>UX Foundations: Accessibility</w:t>
      </w:r>
      <w:r>
        <w:t xml:space="preserve"> </w:t>
      </w:r>
    </w:p>
    <w:p w14:paraId="7185E4DE" w14:textId="616CBAE2" w:rsidR="00144977" w:rsidRDefault="00144977" w:rsidP="00894242">
      <w:pPr>
        <w:pStyle w:val="ListParagraph"/>
        <w:numPr>
          <w:ilvl w:val="0"/>
          <w:numId w:val="1"/>
        </w:numPr>
      </w:pPr>
      <w:r>
        <w:t>Version Control for Everyone</w:t>
      </w:r>
      <w:r>
        <w:t xml:space="preserve"> </w:t>
      </w:r>
    </w:p>
    <w:p w14:paraId="38AA0AD7" w14:textId="70C21A02" w:rsidR="00144977" w:rsidRDefault="00144977" w:rsidP="00894242">
      <w:pPr>
        <w:pStyle w:val="ListParagraph"/>
        <w:numPr>
          <w:ilvl w:val="0"/>
          <w:numId w:val="1"/>
        </w:numPr>
      </w:pPr>
      <w:r>
        <w:t>Web Programming Foundations</w:t>
      </w:r>
      <w:r>
        <w:t xml:space="preserve"> </w:t>
      </w:r>
    </w:p>
    <w:p w14:paraId="78A00976" w14:textId="77777777" w:rsidR="00580235" w:rsidRDefault="00580235" w:rsidP="00580235">
      <w:pPr>
        <w:pStyle w:val="ListParagraph"/>
        <w:numPr>
          <w:ilvl w:val="0"/>
          <w:numId w:val="1"/>
        </w:numPr>
      </w:pPr>
      <w:r>
        <w:t xml:space="preserve">WordPress 5 Essential Training </w:t>
      </w:r>
    </w:p>
    <w:p w14:paraId="6E6EAD0C" w14:textId="378B2974" w:rsidR="00144977" w:rsidRDefault="00144977" w:rsidP="00580235">
      <w:pPr>
        <w:pStyle w:val="ListParagraph"/>
        <w:numPr>
          <w:ilvl w:val="1"/>
          <w:numId w:val="1"/>
        </w:numPr>
      </w:pPr>
      <w:r>
        <w:t>WordPress 5 Essential Training: Site Administration</w:t>
      </w:r>
      <w:r>
        <w:t xml:space="preserve"> </w:t>
      </w:r>
    </w:p>
    <w:p w14:paraId="1FD97218" w14:textId="62CCB496" w:rsidR="00144977" w:rsidRDefault="00144977" w:rsidP="00580235">
      <w:pPr>
        <w:pStyle w:val="ListParagraph"/>
        <w:numPr>
          <w:ilvl w:val="1"/>
          <w:numId w:val="1"/>
        </w:numPr>
      </w:pPr>
      <w:r>
        <w:t>WordPress: Accessibility</w:t>
      </w:r>
      <w:r>
        <w:t xml:space="preserve"> </w:t>
      </w:r>
    </w:p>
    <w:p w14:paraId="73FABC69" w14:textId="5A0A9396" w:rsidR="00144977" w:rsidRDefault="00144977" w:rsidP="00580235">
      <w:pPr>
        <w:pStyle w:val="ListParagraph"/>
        <w:numPr>
          <w:ilvl w:val="1"/>
          <w:numId w:val="1"/>
        </w:numPr>
      </w:pPr>
      <w:r>
        <w:t>WordPress: Advanced Custom Fields</w:t>
      </w:r>
      <w:r>
        <w:t xml:space="preserve"> </w:t>
      </w:r>
    </w:p>
    <w:p w14:paraId="751B0319" w14:textId="1C288888" w:rsidR="00144977" w:rsidRDefault="00144977" w:rsidP="00580235">
      <w:pPr>
        <w:pStyle w:val="ListParagraph"/>
        <w:numPr>
          <w:ilvl w:val="1"/>
          <w:numId w:val="1"/>
        </w:numPr>
      </w:pPr>
      <w:r>
        <w:t>WordPress: Building Child Themes</w:t>
      </w:r>
      <w:r>
        <w:t xml:space="preserve"> </w:t>
      </w:r>
    </w:p>
    <w:p w14:paraId="2852D922" w14:textId="257BDF0C" w:rsidR="00144977" w:rsidRDefault="00144977" w:rsidP="00580235">
      <w:pPr>
        <w:pStyle w:val="ListParagraph"/>
        <w:numPr>
          <w:ilvl w:val="1"/>
          <w:numId w:val="1"/>
        </w:numPr>
      </w:pPr>
      <w:r>
        <w:t>WordPress: Building Progressive Themes with WP Rig</w:t>
      </w:r>
      <w:r>
        <w:t xml:space="preserve"> </w:t>
      </w:r>
    </w:p>
    <w:p w14:paraId="0D60BB5B" w14:textId="2BC0FB77" w:rsidR="00144977" w:rsidRDefault="00144977" w:rsidP="00580235">
      <w:pPr>
        <w:pStyle w:val="ListParagraph"/>
        <w:numPr>
          <w:ilvl w:val="1"/>
          <w:numId w:val="1"/>
        </w:numPr>
      </w:pPr>
      <w:r>
        <w:t>WordPress: Custom Post Types and Taxonomies</w:t>
      </w:r>
      <w:r>
        <w:t xml:space="preserve"> </w:t>
      </w:r>
    </w:p>
    <w:p w14:paraId="530048E8" w14:textId="2D082004" w:rsidR="00144977" w:rsidRDefault="00144977" w:rsidP="00580235">
      <w:pPr>
        <w:pStyle w:val="ListParagraph"/>
        <w:numPr>
          <w:ilvl w:val="1"/>
          <w:numId w:val="1"/>
        </w:numPr>
      </w:pPr>
      <w:r>
        <w:t>WordPress: Workflows</w:t>
      </w:r>
      <w:r>
        <w:t xml:space="preserve"> </w:t>
      </w:r>
    </w:p>
    <w:p w14:paraId="4CF9C49F" w14:textId="305E4EF7" w:rsidR="00144977" w:rsidRDefault="00144977" w:rsidP="00894242">
      <w:pPr>
        <w:pStyle w:val="ListParagraph"/>
        <w:numPr>
          <w:ilvl w:val="0"/>
          <w:numId w:val="1"/>
        </w:numPr>
      </w:pPr>
      <w:r>
        <w:t>Writing a Business Case</w:t>
      </w:r>
      <w:r>
        <w:t xml:space="preserve"> </w:t>
      </w:r>
    </w:p>
    <w:p w14:paraId="24F8E786" w14:textId="294AA9BC" w:rsidR="00144977" w:rsidRDefault="00144977" w:rsidP="00894242">
      <w:pPr>
        <w:pStyle w:val="ListParagraph"/>
        <w:numPr>
          <w:ilvl w:val="0"/>
          <w:numId w:val="1"/>
        </w:numPr>
      </w:pPr>
      <w:r>
        <w:t>Writing a Press Release</w:t>
      </w:r>
      <w:r>
        <w:t xml:space="preserve"> </w:t>
      </w:r>
    </w:p>
    <w:p w14:paraId="20B25528" w14:textId="48275DEA" w:rsidR="00144977" w:rsidRDefault="00144977" w:rsidP="00894242">
      <w:pPr>
        <w:pStyle w:val="ListParagraph"/>
        <w:numPr>
          <w:ilvl w:val="0"/>
          <w:numId w:val="1"/>
        </w:numPr>
      </w:pPr>
      <w:r>
        <w:t>Writing Headlines</w:t>
      </w:r>
      <w:r>
        <w:t xml:space="preserve"> </w:t>
      </w:r>
    </w:p>
    <w:sectPr w:rsidR="001449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E17FC"/>
    <w:multiLevelType w:val="hybridMultilevel"/>
    <w:tmpl w:val="B33C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977"/>
    <w:rsid w:val="00144977"/>
    <w:rsid w:val="00580235"/>
    <w:rsid w:val="006C163C"/>
    <w:rsid w:val="007C074F"/>
    <w:rsid w:val="00894242"/>
    <w:rsid w:val="00D536B7"/>
    <w:rsid w:val="00D8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9E6D1"/>
  <w15:chartTrackingRefBased/>
  <w15:docId w15:val="{E4B6E756-3502-4DD9-B1B3-319585C9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1CC5-EEA5-4EF2-86D1-83BAA8D7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Darby</dc:creator>
  <cp:keywords/>
  <dc:description/>
  <cp:lastModifiedBy>Sue Darby</cp:lastModifiedBy>
  <cp:revision>3</cp:revision>
  <dcterms:created xsi:type="dcterms:W3CDTF">2022-04-04T17:55:00Z</dcterms:created>
  <dcterms:modified xsi:type="dcterms:W3CDTF">2022-04-04T18:23:00Z</dcterms:modified>
</cp:coreProperties>
</file>